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0" w:rsidRPr="00D009A1" w:rsidRDefault="00DA7020" w:rsidP="00AA7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65B" w:rsidRPr="00D009A1" w:rsidRDefault="00AA765B" w:rsidP="00AA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AA765B" w:rsidRPr="00D009A1" w:rsidRDefault="00AA765B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TRƯỜNG ĐẠI HỌC NÔNG LÂM TP. HCM</w:t>
      </w:r>
    </w:p>
    <w:p w:rsidR="00DA7020" w:rsidRPr="00D009A1" w:rsidRDefault="00DA7020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D009A1" w:rsidRDefault="00A841B1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6CDCC7" wp14:editId="035EC671">
            <wp:simplePos x="0" y="0"/>
            <wp:positionH relativeFrom="column">
              <wp:posOffset>2401570</wp:posOffset>
            </wp:positionH>
            <wp:positionV relativeFrom="paragraph">
              <wp:posOffset>163542</wp:posOffset>
            </wp:positionV>
            <wp:extent cx="221107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SOFTWARE REQUIREMENT SPECIFICATIONS</w:t>
      </w:r>
    </w:p>
    <w:p w:rsidR="00A841B1" w:rsidRPr="00D009A1" w:rsidRDefault="00A841B1" w:rsidP="00A841B1">
      <w:pPr>
        <w:rPr>
          <w:rFonts w:ascii="Times New Roman" w:hAnsi="Times New Roman" w:cs="Times New Roman"/>
          <w:b/>
          <w:sz w:val="36"/>
          <w:szCs w:val="36"/>
        </w:rPr>
      </w:pPr>
    </w:p>
    <w:p w:rsidR="00DA7020" w:rsidRPr="00D009A1" w:rsidRDefault="00DA7020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D009A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BÀI TOÁN QUẢN LÝ CỬA HÀNG TIỆN ÍCH</w:t>
      </w:r>
    </w:p>
    <w:p w:rsidR="00A841B1" w:rsidRPr="00D009A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Môn: Công Nghệ Phần Mềm</w:t>
      </w: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Nhóm thực hiện: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Đào Quang Nhật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51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 xml:space="preserve">Lê Thanh Nghị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30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 xml:space="preserve">Võ Văn Nghị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31</w:t>
      </w: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Giảng viên hướng dẫn: Nguyễn Thanh Phước</w:t>
      </w:r>
    </w:p>
    <w:p w:rsidR="00FF55BD" w:rsidRPr="00D009A1" w:rsidRDefault="00DA7020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br w:type="page"/>
      </w:r>
      <w:r w:rsidR="00FF55BD" w:rsidRPr="00D009A1">
        <w:rPr>
          <w:rFonts w:ascii="Times New Roman" w:hAnsi="Times New Roman" w:cs="Times New Roman"/>
        </w:rPr>
        <w:lastRenderedPageBreak/>
        <w:t xml:space="preserve"> Giới thiệu</w:t>
      </w:r>
    </w:p>
    <w:p w:rsidR="00FF55BD" w:rsidRPr="00D009A1" w:rsidRDefault="00FF55BD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Mục đích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Phần mềm sau khi được hoàn thành sẽ giúp người sử dụng thực hiện tốt công việc của mình hơn như: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Quản lý tốt các danh mục sản phẩm, khách hàng cũng như nhà cung cấp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proofErr w:type="gramStart"/>
      <w:r w:rsidRPr="00D009A1">
        <w:rPr>
          <w:rFonts w:ascii="Times New Roman" w:hAnsi="Times New Roman" w:cs="Times New Roman"/>
        </w:rPr>
        <w:t>Thao tác nhập hàng, bán hàng được thực hiện nhanh chóng, chính xác.</w:t>
      </w:r>
      <w:proofErr w:type="gramEnd"/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proofErr w:type="gramStart"/>
      <w:r w:rsidRPr="00D009A1">
        <w:rPr>
          <w:rFonts w:ascii="Times New Roman" w:hAnsi="Times New Roman" w:cs="Times New Roman"/>
        </w:rPr>
        <w:t>Thực hiện tốt các chức năng quản lý.</w:t>
      </w:r>
      <w:proofErr w:type="gramEnd"/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Thống kê đầy đủ chính xác những vấn đề liên quan đến công việc của cửa hàng</w:t>
      </w:r>
    </w:p>
    <w:p w:rsidR="00FF55BD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 </w:t>
      </w:r>
      <w:r w:rsidR="00FF55BD" w:rsidRPr="00D009A1">
        <w:rPr>
          <w:rFonts w:ascii="Times New Roman" w:hAnsi="Times New Roman" w:cs="Times New Roman"/>
        </w:rPr>
        <w:br w:type="page"/>
      </w:r>
    </w:p>
    <w:p w:rsidR="00DA7020" w:rsidRPr="00D009A1" w:rsidRDefault="00DA7020">
      <w:pPr>
        <w:spacing w:after="200"/>
        <w:rPr>
          <w:rFonts w:ascii="Times New Roman" w:hAnsi="Times New Roman" w:cs="Times New Roman"/>
        </w:rPr>
      </w:pPr>
    </w:p>
    <w:p w:rsidR="00DA7020" w:rsidRPr="00D009A1" w:rsidRDefault="00DA7020" w:rsidP="00DA7020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Actors and Use Cases Descriptions</w:t>
      </w:r>
    </w:p>
    <w:p w:rsidR="00AB1965" w:rsidRPr="00D009A1" w:rsidRDefault="00393F3C" w:rsidP="00DA7020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9DB6" wp14:editId="348245F4">
                <wp:simplePos x="0" y="0"/>
                <wp:positionH relativeFrom="column">
                  <wp:posOffset>1229360</wp:posOffset>
                </wp:positionH>
                <wp:positionV relativeFrom="paragraph">
                  <wp:posOffset>3727450</wp:posOffset>
                </wp:positionV>
                <wp:extent cx="45231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tổ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8pt;margin-top:293.5pt;width:356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2/MAIAAGsEAAAOAAAAZHJzL2Uyb0RvYy54bWysVMFu2zAMvQ/YPwi6L07SpRiMOEWWIsOA&#10;oC2QDD0rshwLkEWNUmJ3Xz9KttOt22nYRaFImtR7j8zyrmsMuyj0GmzBZ5MpZ8pKKLU9FfzbYfvh&#10;E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vPjYn4zmy44kxS7vVn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</w:t>
                      </w:r>
                      <w:r w:rsidR="00936054">
                        <w:rPr>
                          <w:sz w:val="26"/>
                          <w:szCs w:val="26"/>
                        </w:rPr>
                        <w:t>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tổ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0AA"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C27EA1" wp14:editId="3480A9ED">
            <wp:simplePos x="0" y="0"/>
            <wp:positionH relativeFrom="column">
              <wp:posOffset>1229360</wp:posOffset>
            </wp:positionH>
            <wp:positionV relativeFrom="paragraph">
              <wp:posOffset>203200</wp:posOffset>
            </wp:positionV>
            <wp:extent cx="4523105" cy="3467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20" w:rsidRPr="00D009A1">
        <w:rPr>
          <w:rFonts w:ascii="Times New Roman" w:hAnsi="Times New Roman" w:cs="Times New Roman"/>
          <w:sz w:val="26"/>
          <w:szCs w:val="26"/>
        </w:rPr>
        <w:t>Diagram</w:t>
      </w:r>
    </w:p>
    <w:p w:rsidR="00ED6322" w:rsidRPr="00D009A1" w:rsidRDefault="00ED6322" w:rsidP="00DA7020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AB1965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393F3C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3AEDB" wp14:editId="7357E584">
                <wp:simplePos x="0" y="0"/>
                <wp:positionH relativeFrom="column">
                  <wp:posOffset>895350</wp:posOffset>
                </wp:positionH>
                <wp:positionV relativeFrom="paragraph">
                  <wp:posOffset>3835400</wp:posOffset>
                </wp:positionV>
                <wp:extent cx="54292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70.5pt;margin-top:302pt;width:427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khách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0CF09E" wp14:editId="21779406">
            <wp:simplePos x="0" y="0"/>
            <wp:positionH relativeFrom="column">
              <wp:posOffset>895350</wp:posOffset>
            </wp:positionH>
            <wp:positionV relativeFrom="paragraph">
              <wp:posOffset>408305</wp:posOffset>
            </wp:positionV>
            <wp:extent cx="5429250" cy="33699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22" w:rsidRPr="00D009A1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ED6322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br w:type="page"/>
      </w:r>
      <w:r w:rsidR="00936054" w:rsidRPr="00D009A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03F9236" wp14:editId="31D90400">
            <wp:simplePos x="0" y="0"/>
            <wp:positionH relativeFrom="column">
              <wp:posOffset>723900</wp:posOffset>
            </wp:positionH>
            <wp:positionV relativeFrom="paragraph">
              <wp:posOffset>47625</wp:posOffset>
            </wp:positionV>
            <wp:extent cx="5524500" cy="2962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on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C"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872E4" wp14:editId="2CBC5618">
                <wp:simplePos x="0" y="0"/>
                <wp:positionH relativeFrom="column">
                  <wp:posOffset>723900</wp:posOffset>
                </wp:positionH>
                <wp:positionV relativeFrom="paragraph">
                  <wp:posOffset>3019425</wp:posOffset>
                </wp:positionV>
                <wp:extent cx="55245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57pt;margin-top:237.75pt;width:4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đơn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sz w:val="26"/>
          <w:szCs w:val="26"/>
        </w:rPr>
        <w:tab/>
      </w: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393F3C" w:rsidP="00F033A5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E4E31" wp14:editId="688A8863">
                <wp:simplePos x="0" y="0"/>
                <wp:positionH relativeFrom="column">
                  <wp:posOffset>66675</wp:posOffset>
                </wp:positionH>
                <wp:positionV relativeFrom="paragraph">
                  <wp:posOffset>3430905</wp:posOffset>
                </wp:positionV>
                <wp:extent cx="66586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5.25pt;margin-top:270.15pt;width:524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hàng hó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59F2EF5" wp14:editId="66D9438B">
            <wp:simplePos x="0" y="0"/>
            <wp:positionH relativeFrom="column">
              <wp:posOffset>66675</wp:posOffset>
            </wp:positionH>
            <wp:positionV relativeFrom="paragraph">
              <wp:posOffset>459105</wp:posOffset>
            </wp:positionV>
            <wp:extent cx="6658610" cy="29146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hangh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393F3C" w:rsidP="00F033A5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23D5" wp14:editId="1EC87148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0</wp:posOffset>
                </wp:positionV>
                <wp:extent cx="596328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36pt;margin-top:255pt;width:469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5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k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AAE94E7" wp14:editId="669308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63285" cy="3181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kho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F033A5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393F3C" w:rsidRPr="00D009A1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5AB17" wp14:editId="07416C8C">
                <wp:simplePos x="0" y="0"/>
                <wp:positionH relativeFrom="column">
                  <wp:posOffset>457200</wp:posOffset>
                </wp:positionH>
                <wp:positionV relativeFrom="paragraph">
                  <wp:posOffset>4028440</wp:posOffset>
                </wp:positionV>
                <wp:extent cx="605853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36pt;margin-top:317.2pt;width:477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6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nhân viê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3EDEC81" wp14:editId="0997132B">
            <wp:simplePos x="0" y="0"/>
            <wp:positionH relativeFrom="column">
              <wp:posOffset>457200</wp:posOffset>
            </wp:positionH>
            <wp:positionV relativeFrom="paragraph">
              <wp:posOffset>580390</wp:posOffset>
            </wp:positionV>
            <wp:extent cx="6058535" cy="3390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07" w:rsidRPr="00D009A1">
        <w:rPr>
          <w:rFonts w:ascii="Times New Roman" w:hAnsi="Times New Roman" w:cs="Times New Roman"/>
          <w:sz w:val="26"/>
          <w:szCs w:val="26"/>
        </w:rPr>
        <w:br w:type="page"/>
      </w:r>
    </w:p>
    <w:p w:rsidR="002D6E07" w:rsidRPr="00D009A1" w:rsidRDefault="00393F3C" w:rsidP="002D6E07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7074E" wp14:editId="056FF509">
                <wp:simplePos x="0" y="0"/>
                <wp:positionH relativeFrom="column">
                  <wp:posOffset>371475</wp:posOffset>
                </wp:positionH>
                <wp:positionV relativeFrom="paragraph">
                  <wp:posOffset>3048000</wp:posOffset>
                </wp:positionV>
                <wp:extent cx="609663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393F3C" w:rsidRDefault="006819E0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2" type="#_x0000_t202" style="position:absolute;margin-left:29.25pt;margin-top:240pt;width:480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nhà cung cấ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3180880" wp14:editId="3C0AF31D">
            <wp:simplePos x="0" y="0"/>
            <wp:positionH relativeFrom="column">
              <wp:posOffset>371475</wp:posOffset>
            </wp:positionH>
            <wp:positionV relativeFrom="paragraph">
              <wp:posOffset>219075</wp:posOffset>
            </wp:positionV>
            <wp:extent cx="6096635" cy="27717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cung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D009A1" w:rsidP="002D6E07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D667F" wp14:editId="01F1CA24">
                <wp:simplePos x="0" y="0"/>
                <wp:positionH relativeFrom="column">
                  <wp:posOffset>295275</wp:posOffset>
                </wp:positionH>
                <wp:positionV relativeFrom="paragraph">
                  <wp:posOffset>2806065</wp:posOffset>
                </wp:positionV>
                <wp:extent cx="631571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9E0" w:rsidRPr="00D009A1" w:rsidRDefault="006819E0" w:rsidP="00D009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D009A1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D009A1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t>se case quản lý tài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23.25pt;margin-top:220.95pt;width:49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" stroked="f">
                <v:textbox style="mso-fit-shape-to-text:t" inset="0,0,0,0">
                  <w:txbxContent>
                    <w:p w:rsidR="00350C27" w:rsidRPr="00D009A1" w:rsidRDefault="00350C27" w:rsidP="00D009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D009A1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D009A1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D009A1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D009A1">
                        <w:rPr>
                          <w:sz w:val="26"/>
                          <w:szCs w:val="26"/>
                        </w:rPr>
                        <w:t>se case quản lý tài chí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3E47CCE" wp14:editId="5F94A761">
            <wp:simplePos x="0" y="0"/>
            <wp:positionH relativeFrom="column">
              <wp:posOffset>295275</wp:posOffset>
            </wp:positionH>
            <wp:positionV relativeFrom="paragraph">
              <wp:posOffset>62865</wp:posOffset>
            </wp:positionV>
            <wp:extent cx="6315710" cy="268605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taichin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B77ED2">
      <w:pPr>
        <w:spacing w:after="20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5521"/>
      </w:tblGrid>
      <w:tr w:rsidR="00FA1CC5" w:rsidRPr="00D009A1" w:rsidTr="00FF55BD">
        <w:tc>
          <w:tcPr>
            <w:tcW w:w="959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#</w:t>
            </w:r>
          </w:p>
        </w:tc>
        <w:tc>
          <w:tcPr>
            <w:tcW w:w="1134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ode</w:t>
            </w:r>
          </w:p>
        </w:tc>
        <w:tc>
          <w:tcPr>
            <w:tcW w:w="3402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Name</w:t>
            </w:r>
          </w:p>
        </w:tc>
        <w:tc>
          <w:tcPr>
            <w:tcW w:w="5521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rief Descriptio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ìm kiếm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chi tiết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một khách hàng</w:t>
            </w:r>
          </w:p>
        </w:tc>
      </w:tr>
      <w:tr w:rsidR="0097721A" w:rsidRPr="00D009A1" w:rsidTr="00FF55BD">
        <w:tc>
          <w:tcPr>
            <w:tcW w:w="959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3402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khách hàng</w:t>
            </w:r>
          </w:p>
        </w:tc>
        <w:tc>
          <w:tcPr>
            <w:tcW w:w="5521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sửa thông tin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view thông tin dịch vụ khách hàng đa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</w:t>
            </w:r>
            <w:r w:rsidR="00080D49" w:rsidRPr="00D009A1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</w:t>
            </w:r>
            <w:r w:rsidR="00080D49" w:rsidRPr="00D009A1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</w:t>
            </w:r>
            <w:r w:rsidR="00B77ED2"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D009A1">
              <w:rPr>
                <w:rFonts w:ascii="Times New Roman" w:hAnsi="Times New Roman" w:cs="Times New Roman"/>
              </w:rPr>
              <w:t>tìm kiếm</w:t>
            </w:r>
            <w:r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ông tin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đơn hàng mới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ìm kiếm </w:t>
            </w:r>
            <w:r w:rsidR="00671576" w:rsidRPr="00D009A1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D009A1">
              <w:rPr>
                <w:rFonts w:ascii="Times New Roman" w:hAnsi="Times New Roman" w:cs="Times New Roman"/>
              </w:rPr>
              <w:t>tìm kiếm</w:t>
            </w:r>
            <w:r w:rsidRPr="00D009A1">
              <w:rPr>
                <w:rFonts w:ascii="Times New Roman" w:hAnsi="Times New Roman" w:cs="Times New Roman"/>
              </w:rPr>
              <w:t xml:space="preserve">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ông tin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</w:t>
            </w:r>
          </w:p>
        </w:tc>
        <w:tc>
          <w:tcPr>
            <w:tcW w:w="3402" w:type="dxa"/>
          </w:tcPr>
          <w:p w:rsidR="00FA1CC5" w:rsidRPr="00D009A1" w:rsidRDefault="002B37E4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Nhập </w:t>
            </w:r>
            <w:r w:rsidR="000A341F" w:rsidRPr="00D009A1">
              <w:rPr>
                <w:rFonts w:ascii="Times New Roman" w:hAnsi="Times New Roman" w:cs="Times New Roman"/>
              </w:rPr>
              <w:t>kho hàng</w:t>
            </w:r>
          </w:p>
        </w:tc>
        <w:tc>
          <w:tcPr>
            <w:tcW w:w="5521" w:type="dxa"/>
          </w:tcPr>
          <w:p w:rsidR="00FA1CC5" w:rsidRPr="00D009A1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0A341F" w:rsidRPr="00D009A1">
              <w:rPr>
                <w:rFonts w:ascii="Times New Roman" w:hAnsi="Times New Roman" w:cs="Times New Roman"/>
              </w:rPr>
              <w:t>nhập</w:t>
            </w:r>
            <w:r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</w:t>
            </w:r>
          </w:p>
        </w:tc>
        <w:tc>
          <w:tcPr>
            <w:tcW w:w="3402" w:type="dxa"/>
          </w:tcPr>
          <w:p w:rsidR="00FA1CC5" w:rsidRPr="00D009A1" w:rsidRDefault="002B37E4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uất </w:t>
            </w:r>
            <w:r w:rsidR="00671576"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5521" w:type="dxa"/>
          </w:tcPr>
          <w:p w:rsidR="00FA1CC5" w:rsidRPr="00D009A1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0A341F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2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ìm kiếm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3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chi tiết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em chi tiết thông tin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hêm nhân viên mới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óa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nhà cung cấp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em chi tiết thông tin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9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thông tin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nhà cung cấp</w:t>
            </w:r>
          </w:p>
        </w:tc>
      </w:tr>
      <w:tr w:rsidR="000017AB" w:rsidRPr="00D009A1" w:rsidTr="00FF55BD">
        <w:tc>
          <w:tcPr>
            <w:tcW w:w="959" w:type="dxa"/>
          </w:tcPr>
          <w:p w:rsidR="000017AB" w:rsidRPr="00D009A1" w:rsidRDefault="000017AB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17AB" w:rsidRPr="00D009A1" w:rsidRDefault="000017AB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2</w:t>
            </w:r>
          </w:p>
        </w:tc>
        <w:tc>
          <w:tcPr>
            <w:tcW w:w="3402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chi tiêu</w:t>
            </w:r>
          </w:p>
        </w:tc>
        <w:tc>
          <w:tcPr>
            <w:tcW w:w="5521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ống kê chi tiêu</w:t>
            </w:r>
          </w:p>
        </w:tc>
      </w:tr>
      <w:tr w:rsidR="000017AB" w:rsidRPr="00D009A1" w:rsidTr="00FF55BD">
        <w:tc>
          <w:tcPr>
            <w:tcW w:w="959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3</w:t>
            </w:r>
          </w:p>
        </w:tc>
        <w:tc>
          <w:tcPr>
            <w:tcW w:w="3402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5521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ống kê doanh thu</w:t>
            </w:r>
          </w:p>
        </w:tc>
      </w:tr>
    </w:tbl>
    <w:p w:rsidR="00FA6E5C" w:rsidRPr="00D009A1" w:rsidRDefault="00FA6E5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br w:type="page"/>
      </w:r>
    </w:p>
    <w:p w:rsidR="00FA6E5C" w:rsidRPr="00D009A1" w:rsidRDefault="00FA6E5C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lastRenderedPageBreak/>
        <w:t>Use Case &amp; Actor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1559"/>
        <w:gridCol w:w="2119"/>
      </w:tblGrid>
      <w:tr w:rsidR="00FA6E5C" w:rsidRPr="00D009A1" w:rsidTr="00B36A8A">
        <w:trPr>
          <w:trHeight w:val="133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FA6E5C" w:rsidRPr="00D009A1" w:rsidRDefault="00FA6E5C" w:rsidP="00FA6E5C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ctor</w:t>
            </w:r>
          </w:p>
          <w:p w:rsidR="00FA6E5C" w:rsidRPr="00D009A1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E5C" w:rsidRPr="00D009A1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Use cas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dmi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Devision Leader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taff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ystem</w:t>
            </w:r>
          </w:p>
        </w:tc>
      </w:tr>
      <w:tr w:rsidR="00B36A8A" w:rsidRPr="00D009A1" w:rsidTr="004C254B">
        <w:tc>
          <w:tcPr>
            <w:tcW w:w="3652" w:type="dxa"/>
          </w:tcPr>
          <w:p w:rsidR="00B36A8A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-</w:t>
            </w:r>
            <w:r w:rsidR="00B36A8A" w:rsidRPr="00D009A1">
              <w:rPr>
                <w:rFonts w:ascii="Times New Roman" w:hAnsi="Times New Roman" w:cs="Times New Roman"/>
              </w:rPr>
              <w:t xml:space="preserve"> Đăng nhập</w:t>
            </w:r>
          </w:p>
        </w:tc>
        <w:tc>
          <w:tcPr>
            <w:tcW w:w="1418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B36A8A" w:rsidRPr="00D009A1" w:rsidRDefault="00B36A8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-</w:t>
            </w:r>
            <w:r w:rsidR="004C254B"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C254B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Thông tin chi tiết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Thêm khách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DB4" w:rsidRPr="00D009A1" w:rsidTr="004C254B">
        <w:tc>
          <w:tcPr>
            <w:tcW w:w="3652" w:type="dxa"/>
          </w:tcPr>
          <w:p w:rsidR="00494DB4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Sửa thông tin khách hàng</w:t>
            </w:r>
          </w:p>
        </w:tc>
        <w:tc>
          <w:tcPr>
            <w:tcW w:w="1418" w:type="dxa"/>
            <w:vAlign w:val="center"/>
          </w:tcPr>
          <w:p w:rsidR="00494DB4" w:rsidRPr="00D009A1" w:rsidRDefault="00494DB4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94DB4" w:rsidRPr="00D009A1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94DB4" w:rsidRPr="00D009A1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94DB4" w:rsidRPr="00D009A1" w:rsidRDefault="00494DB4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khách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Danh sách dịch vụ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dịch vụ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Cập nhật dịch vụ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-</w:t>
            </w:r>
            <w:r w:rsidR="004C254B" w:rsidRPr="00D009A1">
              <w:rPr>
                <w:rFonts w:ascii="Times New Roman" w:hAnsi="Times New Roman" w:cs="Times New Roman"/>
              </w:rPr>
              <w:t xml:space="preserve"> </w:t>
            </w:r>
            <w:r w:rsidR="00871987" w:rsidRPr="00D009A1">
              <w:rPr>
                <w:rFonts w:ascii="Times New Roman" w:hAnsi="Times New Roman" w:cs="Times New Roman"/>
              </w:rPr>
              <w:t xml:space="preserve">Nhập </w:t>
            </w:r>
            <w:r w:rsidR="004C254B" w:rsidRPr="00D009A1">
              <w:rPr>
                <w:rFonts w:ascii="Times New Roman" w:hAnsi="Times New Roman" w:cs="Times New Roman"/>
              </w:rPr>
              <w:t xml:space="preserve">kho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8719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-</w:t>
            </w:r>
            <w:r w:rsidR="004C254B" w:rsidRPr="00D009A1">
              <w:rPr>
                <w:rFonts w:ascii="Times New Roman" w:hAnsi="Times New Roman" w:cs="Times New Roman"/>
              </w:rPr>
              <w:t xml:space="preserve"> </w:t>
            </w:r>
            <w:r w:rsidR="00871987" w:rsidRPr="00D009A1">
              <w:rPr>
                <w:rFonts w:ascii="Times New Roman" w:hAnsi="Times New Roman" w:cs="Times New Roman"/>
              </w:rPr>
              <w:t xml:space="preserve">Xuất </w:t>
            </w:r>
            <w:r w:rsidR="004C254B" w:rsidRPr="00D009A1">
              <w:rPr>
                <w:rFonts w:ascii="Times New Roman" w:hAnsi="Times New Roman" w:cs="Times New Roman"/>
              </w:rPr>
              <w:t xml:space="preserve"> kho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</w:t>
            </w:r>
            <w:r w:rsidR="00904A74" w:rsidRPr="00D009A1">
              <w:rPr>
                <w:rFonts w:ascii="Times New Roman" w:hAnsi="Times New Roman" w:cs="Times New Roman"/>
              </w:rPr>
              <w:t>2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thông tin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</w:t>
            </w:r>
            <w:r w:rsidR="00904A74" w:rsidRPr="00D009A1">
              <w:rPr>
                <w:rFonts w:ascii="Times New Roman" w:hAnsi="Times New Roman" w:cs="Times New Roman"/>
              </w:rPr>
              <w:t>3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chi tiết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-</w:t>
            </w:r>
            <w:r w:rsidR="004C254B" w:rsidRPr="00D009A1">
              <w:rPr>
                <w:rFonts w:ascii="Times New Roman" w:hAnsi="Times New Roman" w:cs="Times New Roman"/>
              </w:rPr>
              <w:t xml:space="preserve"> Xóa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</w:t>
            </w:r>
            <w:r w:rsidR="00494DB4" w:rsidRPr="00D009A1">
              <w:rPr>
                <w:rFonts w:ascii="Times New Roman" w:hAnsi="Times New Roman" w:cs="Times New Roman"/>
              </w:rPr>
              <w:t>2</w:t>
            </w:r>
            <w:r w:rsidRPr="00D009A1">
              <w:rPr>
                <w:rFonts w:ascii="Times New Roman" w:hAnsi="Times New Roman" w:cs="Times New Roman"/>
              </w:rPr>
              <w:t>9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thông tin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-</w:t>
            </w:r>
            <w:r w:rsidR="004C254B" w:rsidRPr="00D009A1">
              <w:rPr>
                <w:rFonts w:ascii="Times New Roman" w:hAnsi="Times New Roman" w:cs="Times New Roman"/>
              </w:rPr>
              <w:t xml:space="preserve"> Xóa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3D9" w:rsidRPr="00D009A1" w:rsidTr="004C254B">
        <w:tc>
          <w:tcPr>
            <w:tcW w:w="3652" w:type="dxa"/>
          </w:tcPr>
          <w:p w:rsidR="009D43D9" w:rsidRPr="00D009A1" w:rsidRDefault="009D43D9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 Thông kê chi tiêu</w:t>
            </w:r>
          </w:p>
        </w:tc>
        <w:tc>
          <w:tcPr>
            <w:tcW w:w="1418" w:type="dxa"/>
            <w:vAlign w:val="center"/>
          </w:tcPr>
          <w:p w:rsidR="009D43D9" w:rsidRPr="00D009A1" w:rsidRDefault="009D43D9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9D43D9" w:rsidRPr="00D009A1" w:rsidRDefault="009D43D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3D9" w:rsidRPr="00D009A1" w:rsidTr="004C254B">
        <w:tc>
          <w:tcPr>
            <w:tcW w:w="3652" w:type="dxa"/>
          </w:tcPr>
          <w:p w:rsidR="009D43D9" w:rsidRPr="00D009A1" w:rsidRDefault="009D43D9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3 Thống kê doanh thu</w:t>
            </w:r>
          </w:p>
        </w:tc>
        <w:tc>
          <w:tcPr>
            <w:tcW w:w="1418" w:type="dxa"/>
            <w:vAlign w:val="center"/>
          </w:tcPr>
          <w:p w:rsidR="009D43D9" w:rsidRPr="00D009A1" w:rsidRDefault="009D43D9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9D43D9" w:rsidRPr="00D009A1" w:rsidRDefault="009D43D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A6E5C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Functional Requirements</w:t>
      </w:r>
    </w:p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Module 01</w:t>
      </w:r>
    </w:p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1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Đăng nhập</w:t>
      </w:r>
    </w:p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1791B" w:rsidRPr="00D009A1" w:rsidTr="0021791B">
        <w:tc>
          <w:tcPr>
            <w:tcW w:w="2093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275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</w:t>
            </w: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D24091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21791B" w:rsidRPr="00D009A1" w:rsidTr="0021791B">
        <w:tc>
          <w:tcPr>
            <w:tcW w:w="2093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dmin/Devision Leader/Staff/</w:t>
            </w:r>
          </w:p>
        </w:tc>
        <w:tc>
          <w:tcPr>
            <w:tcW w:w="1275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đăng nhập</w:t>
            </w: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24091" w:rsidRPr="00D009A1" w:rsidRDefault="00D24091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24091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uyển tới trang default với role tương ứng</w:t>
            </w:r>
          </w:p>
        </w:tc>
      </w:tr>
    </w:tbl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24091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1791B" w:rsidRPr="00D009A1" w:rsidTr="0021791B">
        <w:tc>
          <w:tcPr>
            <w:tcW w:w="5353" w:type="dxa"/>
            <w:gridSpan w:val="2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1791B" w:rsidRPr="00D009A1" w:rsidTr="00C82E4A">
        <w:tc>
          <w:tcPr>
            <w:tcW w:w="11016" w:type="dxa"/>
            <w:gridSpan w:val="4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C1CE8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1CE8" w:rsidRPr="00D009A1">
              <w:rPr>
                <w:rFonts w:ascii="Times New Roman" w:hAnsi="Times New Roman" w:cs="Times New Roman"/>
              </w:rPr>
              <w:t>Đăng nhập thành công</w:t>
            </w:r>
          </w:p>
        </w:tc>
      </w:tr>
      <w:tr w:rsidR="0021791B" w:rsidRPr="00D009A1" w:rsidTr="00A151B0">
        <w:tc>
          <w:tcPr>
            <w:tcW w:w="817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nhập tên đăng nhập /mật khẩu và click vào button Login trên trang đăng nhập</w:t>
            </w:r>
          </w:p>
        </w:tc>
        <w:tc>
          <w:tcPr>
            <w:tcW w:w="992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91B" w:rsidRPr="00D009A1" w:rsidTr="00A151B0">
        <w:tc>
          <w:tcPr>
            <w:tcW w:w="817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ểm tra tên đăng nhập /mật khẩu là chính xác sau đó chuyển tới trang default role tương ứn</w:t>
            </w:r>
            <w:r w:rsidR="00350C27">
              <w:rPr>
                <w:rFonts w:ascii="Times New Roman" w:hAnsi="Times New Roman" w:cs="Times New Roman"/>
              </w:rPr>
              <w:t>g</w:t>
            </w:r>
          </w:p>
        </w:tc>
      </w:tr>
    </w:tbl>
    <w:p w:rsidR="0021791B" w:rsidRPr="00D009A1" w:rsidRDefault="0021791B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21791B" w:rsidRPr="00D009A1" w:rsidTr="00A151B0">
        <w:trPr>
          <w:trHeight w:val="730"/>
        </w:trPr>
        <w:tc>
          <w:tcPr>
            <w:tcW w:w="1242" w:type="dxa"/>
          </w:tcPr>
          <w:p w:rsidR="0021791B" w:rsidRPr="00D009A1" w:rsidRDefault="00A151B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MS01</w:t>
            </w:r>
          </w:p>
        </w:tc>
        <w:tc>
          <w:tcPr>
            <w:tcW w:w="9774" w:type="dxa"/>
            <w:vAlign w:val="center"/>
          </w:tcPr>
          <w:p w:rsidR="00A151B0" w:rsidRPr="00D009A1" w:rsidRDefault="00A151B0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“Tên Đăng Nhập và/hoặc Mật Khẩu của bạn không chính xác. Vui lòng kiểm tra và thử lại.” Message thông báo khi actor nhập sai tên đăng nhập/mật khẩu </w:t>
            </w:r>
          </w:p>
          <w:p w:rsidR="0021791B" w:rsidRPr="00D009A1" w:rsidRDefault="0021791B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</w:tbl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2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ìm kiếm thông tin khách hàng</w:t>
      </w: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275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tìm kiếm thông tin khách </w:t>
            </w:r>
            <w:r w:rsidR="00350C27">
              <w:rPr>
                <w:rFonts w:ascii="Times New Roman" w:hAnsi="Times New Roman" w:cs="Times New Roman"/>
              </w:rPr>
              <w:t>hang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khách hàng thành công</w:t>
            </w:r>
          </w:p>
        </w:tc>
      </w:tr>
    </w:tbl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151B0" w:rsidRPr="00D009A1" w:rsidTr="00C82E4A">
        <w:tc>
          <w:tcPr>
            <w:tcW w:w="5353" w:type="dxa"/>
            <w:gridSpan w:val="2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151B0" w:rsidRPr="00D009A1" w:rsidTr="00C82E4A">
        <w:tc>
          <w:tcPr>
            <w:tcW w:w="11016" w:type="dxa"/>
            <w:gridSpan w:val="4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ìm kiếm thông tin khách hàng thành công</w:t>
            </w:r>
          </w:p>
        </w:tc>
      </w:tr>
      <w:tr w:rsidR="00A151B0" w:rsidRPr="00D009A1" w:rsidTr="00C82E4A">
        <w:tc>
          <w:tcPr>
            <w:tcW w:w="817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151B0" w:rsidRPr="00D009A1" w:rsidRDefault="00C82E4A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khách hàng/Quản lý thông tin</w:t>
            </w:r>
          </w:p>
        </w:tc>
        <w:tc>
          <w:tcPr>
            <w:tcW w:w="992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B0" w:rsidRPr="00D009A1" w:rsidTr="00C82E4A">
        <w:tc>
          <w:tcPr>
            <w:tcW w:w="817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151B0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thông tin khách hà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C82E4A" w:rsidRPr="00D009A1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3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ông tin chi tiết khách hàng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chi tiết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DD1E7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 w:rsidR="00DD1E75">
              <w:rPr>
                <w:rFonts w:ascii="Times New Roman" w:hAnsi="Times New Roman" w:cs="Times New Roman"/>
              </w:rPr>
              <w:t xml:space="preserve">xem thông tin khách </w:t>
            </w:r>
            <w:r w:rsidR="009048A8">
              <w:rPr>
                <w:rFonts w:ascii="Times New Roman" w:hAnsi="Times New Roman" w:cs="Times New Roman"/>
              </w:rPr>
              <w:t>ha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khách hàng, bấm nút chi tiết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khách hàng được lựa chọn từ CSDL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khách hàng và hiển thị thông tin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DD1E75">
      <w:pPr>
        <w:pStyle w:val="Title"/>
      </w:pPr>
    </w:p>
    <w:p w:rsidR="00C82E4A" w:rsidRPr="00D009A1" w:rsidRDefault="00C82E4A" w:rsidP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4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="00517DA8">
        <w:rPr>
          <w:rFonts w:ascii="Times New Roman" w:hAnsi="Times New Roman" w:cs="Times New Roman"/>
          <w:sz w:val="26"/>
          <w:szCs w:val="26"/>
        </w:rPr>
        <w:t xml:space="preserve"> Thêm khách hàng 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517DA8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</w:t>
            </w:r>
            <w:r w:rsidR="00517D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7DA8">
              <w:rPr>
                <w:rFonts w:ascii="Times New Roman" w:hAnsi="Times New Roman" w:cs="Times New Roman"/>
              </w:rPr>
              <w:t xml:space="preserve">thêm </w:t>
            </w:r>
            <w:r w:rsidRPr="00D009A1">
              <w:rPr>
                <w:rFonts w:ascii="Times New Roman" w:hAnsi="Times New Roman" w:cs="Times New Roman"/>
              </w:rPr>
              <w:t xml:space="preserve"> mô</w:t>
            </w:r>
            <w:proofErr w:type="gramEnd"/>
            <w:r w:rsidRPr="00D009A1">
              <w:rPr>
                <w:rFonts w:ascii="Times New Roman" w:hAnsi="Times New Roman" w:cs="Times New Roman"/>
              </w:rPr>
              <w:t>̣t khách hàng.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 w:rsidR="009048A8">
              <w:rPr>
                <w:rFonts w:ascii="Times New Roman" w:hAnsi="Times New Roman" w:cs="Times New Roman"/>
              </w:rPr>
              <w:t>thêm khách ha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721A" w:rsidRPr="00D009A1">
              <w:rPr>
                <w:rFonts w:ascii="Times New Roman" w:hAnsi="Times New Roman" w:cs="Times New Roman"/>
              </w:rPr>
              <w:t>Thêm</w:t>
            </w:r>
            <w:r w:rsidRPr="00D009A1">
              <w:rPr>
                <w:rFonts w:ascii="Times New Roman" w:hAnsi="Times New Roman" w:cs="Times New Roman"/>
              </w:rPr>
              <w:t xml:space="preserve">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</w:t>
            </w:r>
            <w:r w:rsidR="00517DA8">
              <w:rPr>
                <w:rFonts w:ascii="Times New Roman" w:hAnsi="Times New Roman" w:cs="Times New Roman"/>
              </w:rPr>
              <w:t>uản lý khách hàng/Thêm 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</w:t>
            </w:r>
            <w:r w:rsidR="009048A8">
              <w:rPr>
                <w:rFonts w:ascii="Times New Roman" w:hAnsi="Times New Roman" w:cs="Times New Roman"/>
              </w:rPr>
              <w:t>i trang thêm</w:t>
            </w:r>
            <w:r w:rsidRPr="00D009A1">
              <w:rPr>
                <w:rFonts w:ascii="Times New Roman" w:hAnsi="Times New Roman" w:cs="Times New Roman"/>
              </w:rPr>
              <w:t xml:space="preserve"> khách </w:t>
            </w:r>
            <w:r w:rsidR="009048A8">
              <w:rPr>
                <w:rFonts w:ascii="Times New Roman" w:hAnsi="Times New Roman" w:cs="Times New Roman"/>
              </w:rPr>
              <w:t>hà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khách hàng và bấm nút thê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khách hàng vào CSDL , thông báo thành công và chuyển về trang Quản lý thông tin khách hà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5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Sử</w:t>
      </w:r>
      <w:r w:rsidR="0097721A" w:rsidRPr="00D009A1">
        <w:rPr>
          <w:rFonts w:ascii="Times New Roman" w:hAnsi="Times New Roman" w:cs="Times New Roman"/>
          <w:sz w:val="26"/>
          <w:szCs w:val="26"/>
        </w:rPr>
        <w:t>a thông tin khách hàng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</w:t>
            </w:r>
            <w:r w:rsidR="0097721A" w:rsidRPr="00D009A1">
              <w:rPr>
                <w:rFonts w:ascii="Times New Roman" w:hAnsi="Times New Roman" w:cs="Times New Roman"/>
              </w:rPr>
              <w:t>a thông tin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khách hà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Sửa thông tin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khách hàng, bấm nút sửa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khách hàng được lựa chọn và tải trang Cập nhật khách hà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</w:t>
            </w:r>
            <w:r w:rsidR="00C82E4A" w:rsidRPr="00D009A1">
              <w:rPr>
                <w:rFonts w:ascii="Times New Roman" w:hAnsi="Times New Roman" w:cs="Times New Roman"/>
              </w:rPr>
              <w:t xml:space="preserve"> thông tin khách hàng và bấ</w:t>
            </w:r>
            <w:r w:rsidRPr="00D009A1">
              <w:rPr>
                <w:rFonts w:ascii="Times New Roman" w:hAnsi="Times New Roman" w:cs="Times New Roman"/>
              </w:rPr>
              <w:t>m nút sửa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khách hàng vào CSDL, thông báo thành công và chuyển về trang Quản lý thông tin khách hàn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6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Xóa khách hàng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khách </w:t>
            </w:r>
            <w:r w:rsidR="003439EF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275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7721A" w:rsidRPr="00D009A1" w:rsidRDefault="000017AB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 thành công</w:t>
            </w:r>
          </w:p>
        </w:tc>
      </w:tr>
    </w:tbl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7721A" w:rsidRPr="00D009A1" w:rsidTr="00FF55BD">
        <w:tc>
          <w:tcPr>
            <w:tcW w:w="5353" w:type="dxa"/>
            <w:gridSpan w:val="2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7721A" w:rsidRPr="00D009A1" w:rsidTr="00FF55BD">
        <w:tc>
          <w:tcPr>
            <w:tcW w:w="11016" w:type="dxa"/>
            <w:gridSpan w:val="4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óa khách hàng thành công</w:t>
            </w: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khách hàng, bấm nút xóa</w:t>
            </w: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khách hàng khỏi CSDL , thông báo thành công vào chuyển về trang Quản lý thông tin khách hàng</w:t>
            </w:r>
          </w:p>
        </w:tc>
      </w:tr>
    </w:tbl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0017AB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7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Danh sách dịch vụ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thông tin dịch vụ khách hàng đa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7B5047" w:rsidP="007B504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chi tiết trong thông tin khách hà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B5047" w:rsidRPr="00D009A1" w:rsidRDefault="00F94204" w:rsidP="007B504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ông tin khách hàng , click tab </w:t>
            </w:r>
            <w:r w:rsidR="007B5047">
              <w:rPr>
                <w:rFonts w:ascii="Times New Roman" w:hAnsi="Times New Roman" w:cs="Times New Roman"/>
              </w:rPr>
              <w:t>chi tiết dịch vụ sử dung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à hiển thị thông tin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8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êm dịch vụ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</w:t>
            </w:r>
            <w:r w:rsidR="00517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êm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thông tin khách hàng,bấm tab Tình trạng sử dụng dịch vụ  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dịch vụ và bấm nút thêm 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vào CSDL , thông báo thành công và chuyển về trang Quản lý thông tin khách hà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9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Cập nhật dịch vụ khách hàng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ame</w:t>
            </w:r>
          </w:p>
        </w:tc>
        <w:tc>
          <w:tcPr>
            <w:tcW w:w="4111" w:type="dxa"/>
          </w:tcPr>
          <w:p w:rsidR="00F94204" w:rsidRPr="00D009A1" w:rsidRDefault="00517DA8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ập nhật </w:t>
            </w:r>
            <w:r w:rsidR="00F94204" w:rsidRPr="00D009A1">
              <w:rPr>
                <w:rFonts w:ascii="Times New Roman" w:hAnsi="Times New Roman" w:cs="Times New Roman"/>
              </w:rPr>
              <w:t xml:space="preserve"> dịch vụ 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ấm nút [Cập nhật]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Cập nhật thông tin khách hàng, bấm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dịch vụ và bấm nút cập nhật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 vào CSDL , thông báo thành công và chuyển về trang Quản lý thông tin khách hà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10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ìm kiếm đơn hàng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ìm kiếm đơn </w:t>
            </w:r>
            <w:r w:rsidR="00FB066B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đơn hà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</w:t>
            </w:r>
            <w:r w:rsidR="008A5B30" w:rsidRPr="00D009A1">
              <w:rPr>
                <w:rFonts w:ascii="Times New Roman" w:hAnsi="Times New Roman" w:cs="Times New Roman"/>
              </w:rPr>
              <w:t>m đơn hàng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B30" w:rsidRPr="00D009A1">
              <w:rPr>
                <w:rFonts w:ascii="Times New Roman" w:hAnsi="Times New Roman" w:cs="Times New Roman"/>
              </w:rPr>
              <w:t>Tìm kiếm đơn hàng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bất kỳ , actor lựa chọn menu Quản lý </w:t>
            </w:r>
            <w:r w:rsidR="008A5B30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ải trang quản lí </w:t>
            </w:r>
            <w:r w:rsidR="008A5B30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5B30" w:rsidRPr="00D009A1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8A5B30" w:rsidRPr="00D009A1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6150B" w:rsidRPr="00D009A1" w:rsidRDefault="00E6150B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 xml:space="preserve">UC11- Thông </w:t>
      </w:r>
      <w:proofErr w:type="gramStart"/>
      <w:r w:rsidRPr="00D009A1">
        <w:rPr>
          <w:rFonts w:ascii="Times New Roman" w:hAnsi="Times New Roman" w:cs="Times New Roman"/>
        </w:rPr>
        <w:t>tin đơn</w:t>
      </w:r>
      <w:proofErr w:type="gramEnd"/>
      <w:r w:rsidRPr="00D009A1">
        <w:rPr>
          <w:rFonts w:ascii="Times New Roman" w:hAnsi="Times New Roman" w:cs="Times New Roman"/>
        </w:rPr>
        <w:t xml:space="preserve"> hàng</w:t>
      </w: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6150B" w:rsidRPr="00D009A1" w:rsidRDefault="00E6150B" w:rsidP="00E6150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đơn hàng</w:t>
            </w:r>
          </w:p>
        </w:tc>
        <w:tc>
          <w:tcPr>
            <w:tcW w:w="1275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6150B" w:rsidRPr="00D009A1" w:rsidRDefault="002647F4" w:rsidP="002647F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phép actor xem </w:t>
            </w:r>
            <w:r w:rsidR="00E6150B" w:rsidRPr="00D009A1">
              <w:rPr>
                <w:rFonts w:ascii="Times New Roman" w:hAnsi="Times New Roman" w:cs="Times New Roman"/>
              </w:rPr>
              <w:t xml:space="preserve"> thông tin đơn hàng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6150B" w:rsidRPr="00D009A1" w:rsidRDefault="002647F4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xem thông tin đơn hàng</w:t>
            </w:r>
            <w:r w:rsidR="00E6150B" w:rsidRPr="00D009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em thông tin thông tin đơn </w:t>
            </w:r>
            <w:r w:rsidR="002647F4">
              <w:rPr>
                <w:rFonts w:ascii="Times New Roman" w:hAnsi="Times New Roman" w:cs="Times New Roman"/>
              </w:rPr>
              <w:t>hàng</w:t>
            </w:r>
          </w:p>
        </w:tc>
      </w:tr>
    </w:tbl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6150B" w:rsidRPr="00D009A1" w:rsidTr="00357F6C">
        <w:tc>
          <w:tcPr>
            <w:tcW w:w="5353" w:type="dxa"/>
            <w:gridSpan w:val="2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6150B" w:rsidRPr="00D009A1" w:rsidTr="00357F6C">
        <w:tc>
          <w:tcPr>
            <w:tcW w:w="11016" w:type="dxa"/>
            <w:gridSpan w:val="4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thông tin đơn hàng thành công</w:t>
            </w: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6150B" w:rsidRPr="00D009A1" w:rsidRDefault="00E6150B" w:rsidP="00E6150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chi tiết</w:t>
            </w: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6150B" w:rsidRPr="00D009A1" w:rsidRDefault="00E6150B" w:rsidP="00FD5E6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FD5E6D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được lựa chọn từ CSDL</w:t>
            </w: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E6150B" w:rsidRPr="00D009A1" w:rsidRDefault="00E6150B" w:rsidP="00FD5E6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ải trang cập nhật thông tin </w:t>
            </w:r>
            <w:r w:rsidR="00FD5E6D" w:rsidRPr="00D009A1">
              <w:rPr>
                <w:rFonts w:ascii="Times New Roman" w:hAnsi="Times New Roman" w:cs="Times New Roman"/>
              </w:rPr>
              <w:t>đơn hàng</w:t>
            </w:r>
            <w:r w:rsidR="00E648B6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 và hiển thị thông tin</w:t>
            </w:r>
          </w:p>
        </w:tc>
      </w:tr>
    </w:tbl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150B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12- </w:t>
      </w:r>
      <w:proofErr w:type="gramStart"/>
      <w:r w:rsidRPr="00D009A1">
        <w:rPr>
          <w:rFonts w:ascii="Times New Roman" w:hAnsi="Times New Roman" w:cs="Times New Roman"/>
        </w:rPr>
        <w:t>Thêm</w:t>
      </w:r>
      <w:proofErr w:type="gramEnd"/>
      <w:r w:rsidRPr="00D009A1">
        <w:rPr>
          <w:rFonts w:ascii="Times New Roman" w:hAnsi="Times New Roman" w:cs="Times New Roman"/>
        </w:rPr>
        <w:t xml:space="preserve"> đơn hàng</w:t>
      </w: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648B6" w:rsidRPr="00D009A1" w:rsidRDefault="00517DA8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đơn hàng </w:t>
            </w:r>
          </w:p>
        </w:tc>
        <w:tc>
          <w:tcPr>
            <w:tcW w:w="1275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648B6" w:rsidRPr="00D009A1" w:rsidRDefault="00517DA8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ép actor thêm</w:t>
            </w:r>
            <w:r w:rsidR="00E648B6" w:rsidRPr="00D009A1">
              <w:rPr>
                <w:rFonts w:ascii="Times New Roman" w:hAnsi="Times New Roman" w:cs="Times New Roman"/>
              </w:rPr>
              <w:t xml:space="preserve"> đơn </w:t>
            </w:r>
            <w:r>
              <w:rPr>
                <w:rFonts w:ascii="Times New Roman" w:hAnsi="Times New Roman" w:cs="Times New Roman"/>
              </w:rPr>
              <w:t>ha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648B6" w:rsidRPr="00D009A1" w:rsidRDefault="00E648B6" w:rsidP="00F90E9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</w:t>
            </w:r>
            <w:r w:rsidR="00F90E94" w:rsidRPr="00D009A1">
              <w:rPr>
                <w:rFonts w:ascii="Times New Roman" w:hAnsi="Times New Roman" w:cs="Times New Roman"/>
              </w:rPr>
              <w:t xml:space="preserve">button thêm 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="00F90E94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B86C0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B86C09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648B6" w:rsidRPr="00D009A1" w:rsidTr="00357F6C">
        <w:tc>
          <w:tcPr>
            <w:tcW w:w="5353" w:type="dxa"/>
            <w:gridSpan w:val="2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648B6" w:rsidRPr="00D009A1" w:rsidTr="00357F6C">
        <w:tc>
          <w:tcPr>
            <w:tcW w:w="11016" w:type="dxa"/>
            <w:gridSpan w:val="4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="00383359" w:rsidRPr="00D009A1">
              <w:rPr>
                <w:rFonts w:ascii="Times New Roman" w:hAnsi="Times New Roman" w:cs="Times New Roman"/>
              </w:rPr>
              <w:t>Thêm đơn hàng thành công</w:t>
            </w: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648B6" w:rsidRPr="00D009A1" w:rsidRDefault="00517DA8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ừ màn hình Thêm </w:t>
            </w:r>
            <w:r w:rsidR="00E648B6" w:rsidRPr="00D009A1">
              <w:rPr>
                <w:rFonts w:ascii="Times New Roman" w:hAnsi="Times New Roman" w:cs="Times New Roman"/>
              </w:rPr>
              <w:t xml:space="preserve">thông </w:t>
            </w:r>
            <w:r w:rsidR="00383359" w:rsidRPr="00D009A1">
              <w:rPr>
                <w:rFonts w:ascii="Times New Roman" w:hAnsi="Times New Roman" w:cs="Times New Roman"/>
              </w:rPr>
              <w:t>tin đơn hàng</w:t>
            </w:r>
            <w:r w:rsidR="00E648B6" w:rsidRPr="00D009A1">
              <w:rPr>
                <w:rFonts w:ascii="Times New Roman" w:hAnsi="Times New Roman" w:cs="Times New Roman"/>
              </w:rPr>
              <w:t xml:space="preserve">,bấm tab Tình trạng sử dụng dịch vụ  </w:t>
            </w: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648B6" w:rsidRPr="00D009A1" w:rsidRDefault="00E648B6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</w:t>
            </w:r>
            <w:r w:rsidR="00383359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và bấm nút </w:t>
            </w:r>
            <w:r w:rsidR="00383359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648B6" w:rsidRPr="00D009A1" w:rsidRDefault="00E648B6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383359" w:rsidRPr="00D009A1">
              <w:rPr>
                <w:rFonts w:ascii="Times New Roman" w:hAnsi="Times New Roman" w:cs="Times New Roman"/>
              </w:rPr>
              <w:t xml:space="preserve">đơn </w:t>
            </w:r>
            <w:proofErr w:type="gramStart"/>
            <w:r w:rsidR="00383359" w:rsidRPr="00D009A1">
              <w:rPr>
                <w:rFonts w:ascii="Times New Roman" w:hAnsi="Times New Roman" w:cs="Times New Roman"/>
              </w:rPr>
              <w:t xml:space="preserve">hàng </w:t>
            </w:r>
            <w:r w:rsidRPr="00D009A1">
              <w:rPr>
                <w:rFonts w:ascii="Times New Roman" w:hAnsi="Times New Roman" w:cs="Times New Roman"/>
              </w:rPr>
              <w:t xml:space="preserve"> va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̀o CSDL , thông báo thành công và chuyển về trang Quản lý thông tin </w:t>
            </w:r>
            <w:r w:rsidR="00383359" w:rsidRPr="00D009A1">
              <w:rPr>
                <w:rFonts w:ascii="Times New Roman" w:hAnsi="Times New Roman" w:cs="Times New Roman"/>
              </w:rPr>
              <w:t>đơn hàng.</w:t>
            </w:r>
          </w:p>
        </w:tc>
      </w:tr>
    </w:tbl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13- Xóa </w:t>
      </w:r>
      <w:proofErr w:type="gramStart"/>
      <w:r w:rsidRPr="00D009A1">
        <w:rPr>
          <w:rFonts w:ascii="Times New Roman" w:hAnsi="Times New Roman" w:cs="Times New Roman"/>
        </w:rPr>
        <w:t>đơn</w:t>
      </w:r>
      <w:proofErr w:type="gramEnd"/>
      <w:r w:rsidRPr="00D009A1">
        <w:rPr>
          <w:rFonts w:ascii="Times New Roman" w:hAnsi="Times New Roman" w:cs="Times New Roman"/>
        </w:rPr>
        <w:t xml:space="preserve"> hàng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02405" w:rsidRPr="00D009A1" w:rsidRDefault="00202405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xóa 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02405" w:rsidRPr="00D009A1" w:rsidRDefault="000017AB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 đơn hàng.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 thành cô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02405" w:rsidRPr="00D009A1" w:rsidTr="00357F6C">
        <w:tc>
          <w:tcPr>
            <w:tcW w:w="535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02405" w:rsidRPr="00D009A1" w:rsidTr="00357F6C">
        <w:tc>
          <w:tcPr>
            <w:tcW w:w="11016" w:type="dxa"/>
            <w:gridSpan w:val="4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đơn hàng thành cô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20240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đơn hàng, bấm nút xóa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óa thông tin đơn hàng khỏi </w:t>
            </w:r>
            <w:proofErr w:type="gramStart"/>
            <w:r w:rsidRPr="00D009A1">
              <w:rPr>
                <w:rFonts w:ascii="Times New Roman" w:hAnsi="Times New Roman" w:cs="Times New Roman"/>
              </w:rPr>
              <w:t>CSDL ,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thông báo thành công vào chuyển về trang Quản lý thông tin đơn hàng.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14- Sửa </w:t>
      </w:r>
      <w:proofErr w:type="gramStart"/>
      <w:r w:rsidRPr="00D009A1">
        <w:rPr>
          <w:rFonts w:ascii="Times New Roman" w:hAnsi="Times New Roman" w:cs="Times New Roman"/>
        </w:rPr>
        <w:t>đơn</w:t>
      </w:r>
      <w:proofErr w:type="gramEnd"/>
      <w:r w:rsidRPr="00D009A1">
        <w:rPr>
          <w:rFonts w:ascii="Times New Roman" w:hAnsi="Times New Roman" w:cs="Times New Roman"/>
        </w:rPr>
        <w:t xml:space="preserve"> hàng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ame</w:t>
            </w:r>
          </w:p>
        </w:tc>
        <w:tc>
          <w:tcPr>
            <w:tcW w:w="4111" w:type="dxa"/>
          </w:tcPr>
          <w:p w:rsidR="00202405" w:rsidRPr="00D009A1" w:rsidRDefault="00202405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Sửa 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 w:rsidR="00FB066B">
              <w:rPr>
                <w:rFonts w:ascii="Times New Roman" w:hAnsi="Times New Roman" w:cs="Times New Roman"/>
              </w:rPr>
              <w:t>sửa</w:t>
            </w:r>
            <w:r w:rsidRPr="00D009A1">
              <w:rPr>
                <w:rFonts w:ascii="Times New Roman" w:hAnsi="Times New Roman" w:cs="Times New Roman"/>
              </w:rPr>
              <w:t xml:space="preserve"> thông tin một </w:t>
            </w:r>
            <w:r w:rsidR="009A13A5" w:rsidRPr="00D009A1">
              <w:rPr>
                <w:rFonts w:ascii="Times New Roman" w:hAnsi="Times New Roman" w:cs="Times New Roman"/>
              </w:rPr>
              <w:t xml:space="preserve">đơn </w:t>
            </w:r>
            <w:r w:rsidR="00FB066B">
              <w:rPr>
                <w:rFonts w:ascii="Times New Roman" w:hAnsi="Times New Roman" w:cs="Times New Roman"/>
              </w:rPr>
              <w:t>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Sửa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02405" w:rsidRPr="00D009A1" w:rsidTr="00357F6C">
        <w:tc>
          <w:tcPr>
            <w:tcW w:w="535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02405" w:rsidRPr="00D009A1" w:rsidTr="00357F6C">
        <w:tc>
          <w:tcPr>
            <w:tcW w:w="11016" w:type="dxa"/>
            <w:gridSpan w:val="4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Sửa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tin </w:t>
            </w:r>
            <w:r w:rsidR="009A13A5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>, bấm nú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được lựa chọn và tải trang Cập nhật </w:t>
            </w:r>
            <w:r w:rsidR="009A13A5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và bấm nú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vào CSDL, thông báo thành công và chuyển về trang Quản lý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5- Tìm kiếm hàng hó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A13A5" w:rsidRPr="00D009A1" w:rsidRDefault="009A13A5" w:rsidP="009A13A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hàng hóa</w:t>
            </w:r>
          </w:p>
        </w:tc>
        <w:tc>
          <w:tcPr>
            <w:tcW w:w="1275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hàng hóa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hàng hóa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hàng hóa thành công</w:t>
            </w:r>
          </w:p>
        </w:tc>
      </w:tr>
    </w:tbl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A13A5" w:rsidRPr="00D009A1" w:rsidTr="00357F6C">
        <w:tc>
          <w:tcPr>
            <w:tcW w:w="5353" w:type="dxa"/>
            <w:gridSpan w:val="2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A13A5" w:rsidRPr="00D009A1" w:rsidTr="00357F6C">
        <w:tc>
          <w:tcPr>
            <w:tcW w:w="11016" w:type="dxa"/>
            <w:gridSpan w:val="4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hàng hóa thành công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9A13A5" w:rsidRPr="00D009A1" w:rsidRDefault="009A13A5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hàng hóa</w:t>
            </w: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hàng hóa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hàng hóa cần tìm</w:t>
            </w: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9A13A5" w:rsidRPr="00D009A1" w:rsidRDefault="009A13A5" w:rsidP="009A13A5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</w:rPr>
      </w:pPr>
    </w:p>
    <w:p w:rsidR="009A13A5" w:rsidRPr="00D009A1" w:rsidRDefault="00E0713D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6- Thông tin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hàng hóa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thông tin hàng hóa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thông tin hàng hóa 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hàng hóa bấm nút chi tiết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hàng hóa được lựa chọn từ CSDL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hàng hóa và hiển thị thông tin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7- Thêm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</w:t>
            </w:r>
            <w:r w:rsidR="00517DA8">
              <w:rPr>
                <w:rFonts w:ascii="Times New Roman" w:hAnsi="Times New Roman" w:cs="Times New Roman"/>
              </w:rPr>
              <w:t xml:space="preserve"> hàng hóa 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thêm </w:t>
            </w:r>
            <w:r w:rsidR="00FB066B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button thêm 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 thành công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hêm hàng hóa 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đơn hàng,bấm tab Tình trạng sử dụng dịch vụ  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hàng hóa và bấm nút đơn hàng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0713D" w:rsidRPr="00D009A1" w:rsidRDefault="00FB066B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hêm </w:t>
            </w:r>
            <w:r w:rsidR="00E0713D" w:rsidRPr="00D009A1">
              <w:rPr>
                <w:rFonts w:ascii="Times New Roman" w:hAnsi="Times New Roman" w:cs="Times New Roman"/>
              </w:rPr>
              <w:t xml:space="preserve"> hàng</w:t>
            </w:r>
            <w:proofErr w:type="gramEnd"/>
            <w:r w:rsidR="00E0713D" w:rsidRPr="00D009A1">
              <w:rPr>
                <w:rFonts w:ascii="Times New Roman" w:hAnsi="Times New Roman" w:cs="Times New Roman"/>
              </w:rPr>
              <w:t xml:space="preserve"> hóa vào CSDL , thông báo thành công và chuyển về trang Quản lý thông tin hàng hóa.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8- Xóa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xó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thông </w:t>
            </w:r>
            <w:proofErr w:type="gramStart"/>
            <w:r w:rsidRPr="00D009A1">
              <w:rPr>
                <w:rFonts w:ascii="Times New Roman" w:hAnsi="Times New Roman" w:cs="Times New Roman"/>
              </w:rPr>
              <w:t>tin đơn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hàng, bấm nút 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óa thông tin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 xml:space="preserve">khỏi </w:t>
            </w:r>
            <w:proofErr w:type="gramStart"/>
            <w:r w:rsidRPr="00D009A1">
              <w:rPr>
                <w:rFonts w:ascii="Times New Roman" w:hAnsi="Times New Roman" w:cs="Times New Roman"/>
              </w:rPr>
              <w:t>CSDL ,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thông báo thành công vào chuyển về trang Quản lý thông tin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7971A7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9- Sửa hàng hóa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 w:rsidR="00FB066B">
              <w:rPr>
                <w:rFonts w:ascii="Times New Roman" w:hAnsi="Times New Roman" w:cs="Times New Roman"/>
              </w:rPr>
              <w:t xml:space="preserve">sửa </w:t>
            </w:r>
            <w:r w:rsidRPr="00D009A1">
              <w:rPr>
                <w:rFonts w:ascii="Times New Roman" w:hAnsi="Times New Roman" w:cs="Times New Roman"/>
              </w:rPr>
              <w:t>thông tin hàng hóa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 hàng hóa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 thành công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7971A7" w:rsidRPr="00D009A1" w:rsidTr="00357F6C">
        <w:tc>
          <w:tcPr>
            <w:tcW w:w="535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971A7" w:rsidRPr="00D009A1" w:rsidTr="00357F6C">
        <w:tc>
          <w:tcPr>
            <w:tcW w:w="11016" w:type="dxa"/>
            <w:gridSpan w:val="4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hàng hóa thành công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</w:t>
            </w:r>
            <w:proofErr w:type="gramStart"/>
            <w:r w:rsidRPr="00D009A1">
              <w:rPr>
                <w:rFonts w:ascii="Times New Roman" w:hAnsi="Times New Roman" w:cs="Times New Roman"/>
              </w:rPr>
              <w:t>tin đơn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hàng, bấm nút sửa hàng hóa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hàng hóa được lựa chọn và tải trang Cập nhật hàng hóa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hàng hóa và bấm nút sửa hàng hóa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hàng hóa vào CSDL, thông báo thành công và chuyển về trang Quản lý thông tin hàng hóa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7971A7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0- Nhập kho hàng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7971A7" w:rsidRPr="00D009A1" w:rsidRDefault="007971A7" w:rsidP="007971A7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Nhập kho hàng</w:t>
            </w:r>
          </w:p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7971A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nhập hàng hóa vào kho hà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nhập kho hà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kho hàng thành công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7971A7" w:rsidRPr="00D009A1" w:rsidTr="00357F6C">
        <w:tc>
          <w:tcPr>
            <w:tcW w:w="535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971A7" w:rsidRPr="00D009A1" w:rsidTr="00357F6C">
        <w:tc>
          <w:tcPr>
            <w:tcW w:w="11016" w:type="dxa"/>
            <w:gridSpan w:val="4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Nhập kho hàng thành công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7971A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kho hàng, bấm nút nhập kho hàng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được lựa chọn và tải trang Cập nhật </w:t>
            </w:r>
            <w:r w:rsidR="00911202" w:rsidRPr="00D009A1">
              <w:rPr>
                <w:rFonts w:ascii="Times New Roman" w:hAnsi="Times New Roman" w:cs="Times New Roman"/>
              </w:rPr>
              <w:t>kho hàng.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và bấm nút </w:t>
            </w:r>
            <w:r w:rsidR="00911202" w:rsidRPr="00D009A1">
              <w:rPr>
                <w:rFonts w:ascii="Times New Roman" w:hAnsi="Times New Roman" w:cs="Times New Roman"/>
              </w:rPr>
              <w:t>nhập kho hàng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vào CSDL, thông báo thành công và chuyể</w:t>
            </w:r>
            <w:r w:rsidR="00911202" w:rsidRPr="00D009A1">
              <w:rPr>
                <w:rFonts w:ascii="Times New Roman" w:hAnsi="Times New Roman" w:cs="Times New Roman"/>
              </w:rPr>
              <w:t>n về trang Quản lý kho hàng.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1- Xuất kho hàng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11202" w:rsidRPr="00D009A1" w:rsidRDefault="00911202" w:rsidP="00357F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Xuất kho hàng</w:t>
            </w:r>
          </w:p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uất hàng hóa ra kho hà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uất kho hà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uất kho hàng thành công</w:t>
            </w:r>
          </w:p>
        </w:tc>
      </w:tr>
    </w:tbl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11202" w:rsidRPr="00D009A1" w:rsidTr="00357F6C">
        <w:tc>
          <w:tcPr>
            <w:tcW w:w="5353" w:type="dxa"/>
            <w:gridSpan w:val="2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11202" w:rsidRPr="00D009A1" w:rsidTr="00357F6C">
        <w:tc>
          <w:tcPr>
            <w:tcW w:w="11016" w:type="dxa"/>
            <w:gridSpan w:val="4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uất kho hàng thành công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kho hàng, bấm nút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kho hàng.</w:t>
            </w: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kho hàng được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và tải trang Cập nhật kho hàng.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kho hàng và bấm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nhập kho hàng.</w:t>
            </w: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kho hàng vào CSDL, thông </w:t>
            </w:r>
            <w:r w:rsidRPr="00D009A1">
              <w:rPr>
                <w:rFonts w:ascii="Times New Roman" w:hAnsi="Times New Roman" w:cs="Times New Roman"/>
              </w:rPr>
              <w:lastRenderedPageBreak/>
              <w:t>báo thành công và chuyển về trang Quản lý kho hàng.</w:t>
            </w:r>
          </w:p>
        </w:tc>
      </w:tr>
    </w:tbl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lastRenderedPageBreak/>
        <w:t>System Message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Pr="00D009A1" w:rsidRDefault="00357F6C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9E07BE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2- Tìm kiếm thông tin nhân viên</w:t>
      </w: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1275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2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hàng hóa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nhân viên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ân viên thành công</w:t>
            </w:r>
          </w:p>
        </w:tc>
      </w:tr>
    </w:tbl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E07BE" w:rsidRPr="00D009A1" w:rsidTr="00357F6C">
        <w:tc>
          <w:tcPr>
            <w:tcW w:w="5353" w:type="dxa"/>
            <w:gridSpan w:val="2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E07BE" w:rsidRPr="00D009A1" w:rsidTr="00357F6C">
        <w:tc>
          <w:tcPr>
            <w:tcW w:w="11016" w:type="dxa"/>
            <w:gridSpan w:val="4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ân viên thành công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E07BE" w:rsidRPr="00D009A1" w:rsidRDefault="009E07BE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nhân viên</w:t>
            </w: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ân viên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nhân viên cần tìm</w:t>
            </w: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 theo yêu cầu tìm kiếm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nhân viên lên màn hình</w:t>
            </w:r>
          </w:p>
        </w:tc>
      </w:tr>
    </w:tbl>
    <w:p w:rsidR="009E07BE" w:rsidRPr="00D009A1" w:rsidRDefault="009E07BE" w:rsidP="009E07B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202405" w:rsidRPr="00D009A1" w:rsidRDefault="00357F6C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3- Thông tin chi tiết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chi tiết nhân viên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3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nhân viên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nhân viên thành công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57F6C" w:rsidRPr="00D009A1" w:rsidTr="00357F6C">
        <w:tc>
          <w:tcPr>
            <w:tcW w:w="535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57F6C" w:rsidRPr="00D009A1" w:rsidTr="00357F6C">
        <w:tc>
          <w:tcPr>
            <w:tcW w:w="11016" w:type="dxa"/>
            <w:gridSpan w:val="4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nhân viên thành công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nhân viên, bấm nút chi tiết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 được lựa chọn từ CSDL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khách hàng và hiển thị thông tin nhân viên.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4- Thêm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ân viên mới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57F6C" w:rsidRPr="00D009A1" w:rsidRDefault="003B6DA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đơn hà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button thêm 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57F6C" w:rsidRPr="00D009A1" w:rsidTr="00357F6C">
        <w:tc>
          <w:tcPr>
            <w:tcW w:w="535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57F6C" w:rsidRPr="00D009A1" w:rsidTr="00357F6C">
        <w:tc>
          <w:tcPr>
            <w:tcW w:w="11016" w:type="dxa"/>
            <w:gridSpan w:val="4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Pr="00D009A1">
              <w:rPr>
                <w:rFonts w:ascii="Times New Roman" w:hAnsi="Times New Roman" w:cs="Times New Roman"/>
              </w:rPr>
              <w:t xml:space="preserve">,bấm tab Tình trạng sử dụng dịch vụ  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 xml:space="preserve">và bấm nút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mới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 xml:space="preserve">vào </w:t>
            </w:r>
            <w:proofErr w:type="gramStart"/>
            <w:r w:rsidRPr="00D009A1">
              <w:rPr>
                <w:rFonts w:ascii="Times New Roman" w:hAnsi="Times New Roman" w:cs="Times New Roman"/>
              </w:rPr>
              <w:t>CSDL ,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thông báo thành công và chuyển về trang Quản lý thông tin</w:t>
            </w:r>
            <w:r w:rsidR="000670A8" w:rsidRPr="00D009A1">
              <w:rPr>
                <w:rFonts w:ascii="Times New Roman" w:hAnsi="Times New Roman" w:cs="Times New Roman"/>
              </w:rPr>
              <w:t xml:space="preserve"> nhân viên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57F6C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D009A1" w:rsidRPr="00D009A1" w:rsidRDefault="00D009A1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5- Sửa thông tin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Sửa nhân viên</w:t>
            </w:r>
          </w:p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D009A1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</w:t>
            </w: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nhân viên</w:t>
            </w:r>
          </w:p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Actor bấm nút sửa nhân viên</w:t>
            </w:r>
          </w:p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D009A1" w:rsidRPr="00D009A1" w:rsidTr="00350C27">
        <w:tc>
          <w:tcPr>
            <w:tcW w:w="5353" w:type="dxa"/>
            <w:gridSpan w:val="2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D009A1" w:rsidRPr="00D009A1" w:rsidTr="00350C27">
        <w:tc>
          <w:tcPr>
            <w:tcW w:w="11016" w:type="dxa"/>
            <w:gridSpan w:val="4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</w:t>
            </w:r>
            <w:proofErr w:type="gramStart"/>
            <w:r w:rsidRPr="00D009A1">
              <w:rPr>
                <w:rFonts w:ascii="Times New Roman" w:hAnsi="Times New Roman" w:cs="Times New Roman"/>
              </w:rPr>
              <w:t>tin đơn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hàng, bấm nút sửa nhân viên.</w:t>
            </w: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được lựa chọn và tải trang Cập nhật nhân viên</w:t>
            </w: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à bấm nút sửa nhân viên</w:t>
            </w: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3B6DA2" w:rsidRPr="00D009A1">
              <w:rPr>
                <w:rFonts w:ascii="Times New Roman" w:hAnsi="Times New Roman" w:cs="Times New Roman"/>
              </w:rPr>
              <w:t>nhân viên</w:t>
            </w:r>
            <w:r w:rsidR="003B6DA2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vào CSDL, thông báo thành công và chuyển về trang Quản lý thông tin </w:t>
            </w:r>
            <w:r w:rsidR="003B6DA2" w:rsidRPr="00D009A1">
              <w:rPr>
                <w:rFonts w:ascii="Times New Roman" w:hAnsi="Times New Roman" w:cs="Times New Roman"/>
              </w:rPr>
              <w:t>nhân viên</w:t>
            </w:r>
          </w:p>
        </w:tc>
      </w:tr>
    </w:tbl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Pr="00D009A1" w:rsidRDefault="003B6DA2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6- Xóa nhân viên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93605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nhân viên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ân viên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 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350C27">
        <w:tc>
          <w:tcPr>
            <w:tcW w:w="535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350C27">
        <w:tc>
          <w:tcPr>
            <w:tcW w:w="11016" w:type="dxa"/>
            <w:gridSpan w:val="4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nhân viên thành công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nhân viên, bấm nút x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nhân viên khỏi CSDL , thông báo thành công vào chuyển về trang Quản lý thông tin nhân viên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Default="003B6DA2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7- Tìm kiếm nhà cung cấp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350C27">
        <w:tc>
          <w:tcPr>
            <w:tcW w:w="535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350C27">
        <w:tc>
          <w:tcPr>
            <w:tcW w:w="11016" w:type="dxa"/>
            <w:gridSpan w:val="4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đơn hàng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à cung cấp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 theo yêu cầu tìm kiếm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8- Thông tin nhà cung cấp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à cung cấp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350C27">
        <w:tc>
          <w:tcPr>
            <w:tcW w:w="535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350C27">
        <w:tc>
          <w:tcPr>
            <w:tcW w:w="11016" w:type="dxa"/>
            <w:gridSpan w:val="4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nhà cung cấp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à cung cấp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nhà cung cấp cần tìm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nhà cung cấp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eo yêu cầu tìm kiếm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nhà cung cấp lên màn hình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9- Thêm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9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button thêm 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350C27">
        <w:tc>
          <w:tcPr>
            <w:tcW w:w="535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350C27">
        <w:tc>
          <w:tcPr>
            <w:tcW w:w="11016" w:type="dxa"/>
            <w:gridSpan w:val="4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hêm nhà cung cấp thành công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nhà cung cấp,bấm tab Tình trạng sử dụng dịch vụ  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nhà cung cấp và bấm nút</w:t>
            </w:r>
            <w:r>
              <w:rPr>
                <w:rFonts w:ascii="Times New Roman" w:hAnsi="Times New Roman" w:cs="Times New Roman"/>
              </w:rPr>
              <w:t xml:space="preserve"> thêm </w:t>
            </w:r>
            <w:r w:rsidRPr="00D009A1">
              <w:rPr>
                <w:rFonts w:ascii="Times New Roman" w:hAnsi="Times New Roman" w:cs="Times New Roman"/>
              </w:rPr>
              <w:t xml:space="preserve">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nhà cung cấp vào CSDL , thông báo thành công và chuyển về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Default="00534B9A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30- Sửa thông tin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nhà cung cấp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350C27">
        <w:tc>
          <w:tcPr>
            <w:tcW w:w="535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350C27">
        <w:tc>
          <w:tcPr>
            <w:tcW w:w="11016" w:type="dxa"/>
            <w:gridSpan w:val="4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nhà cung cấp thành công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sửa nhà cung cấp.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à cung cấp được lựa chọn và tải trang Cập nhật nhà cung cấp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nhà cung cấp và bấm nút sửa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 nhập vào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nhà cung cấp vào CSDL, thông báo thành công và chuyển về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31- Xóa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C0127C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350C27">
        <w:tc>
          <w:tcPr>
            <w:tcW w:w="535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350C27">
        <w:tc>
          <w:tcPr>
            <w:tcW w:w="11016" w:type="dxa"/>
            <w:gridSpan w:val="4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nhà cung cấp thành công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đơn hàng, bấm nút xóa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nhà cung cấp khỏi CSDL , thông báo thành công vào chuyển về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A90017" w:rsidRPr="00D009A1" w:rsidRDefault="00A90017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A90017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-32 Thông kê chi tiêu</w:t>
      </w:r>
    </w:p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kê chi tiêu</w:t>
            </w:r>
          </w:p>
        </w:tc>
        <w:tc>
          <w:tcPr>
            <w:tcW w:w="1275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A9001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hống kê chi tiêu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90017" w:rsidRPr="00D009A1" w:rsidRDefault="00A90017" w:rsidP="00A9001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em thông kê chi tiêu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chi tiêu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90017" w:rsidRPr="00D009A1" w:rsidTr="00350C27">
        <w:tc>
          <w:tcPr>
            <w:tcW w:w="5353" w:type="dxa"/>
            <w:gridSpan w:val="2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90017" w:rsidRPr="00D009A1" w:rsidTr="00350C27">
        <w:tc>
          <w:tcPr>
            <w:tcW w:w="11016" w:type="dxa"/>
            <w:gridSpan w:val="4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>
              <w:rPr>
                <w:rFonts w:ascii="Times New Roman" w:hAnsi="Times New Roman" w:cs="Times New Roman"/>
              </w:rPr>
              <w:t>Thống kê chi tiêu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  <w:tr w:rsidR="00A90017" w:rsidRPr="00D009A1" w:rsidTr="00350C27">
        <w:tc>
          <w:tcPr>
            <w:tcW w:w="817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90017" w:rsidRPr="00D009A1" w:rsidRDefault="00A90017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</w:t>
            </w:r>
            <w:r w:rsidR="000E0726">
              <w:rPr>
                <w:rFonts w:ascii="Times New Roman" w:hAnsi="Times New Roman" w:cs="Times New Roman"/>
              </w:rPr>
              <w:t>nh sách ở màn hình  thông kê chi tiêu</w:t>
            </w:r>
            <w:r w:rsidRPr="00D009A1">
              <w:rPr>
                <w:rFonts w:ascii="Times New Roman" w:hAnsi="Times New Roman" w:cs="Times New Roman"/>
              </w:rPr>
              <w:t xml:space="preserve">, bấm nút </w:t>
            </w:r>
            <w:r w:rsidR="000E0726">
              <w:rPr>
                <w:rFonts w:ascii="Times New Roman" w:hAnsi="Times New Roman" w:cs="Times New Roman"/>
              </w:rPr>
              <w:t>xem thông kê chi tiêu</w:t>
            </w:r>
          </w:p>
        </w:tc>
        <w:tc>
          <w:tcPr>
            <w:tcW w:w="992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017" w:rsidRPr="00D009A1" w:rsidTr="00350C27">
        <w:tc>
          <w:tcPr>
            <w:tcW w:w="817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90017" w:rsidRPr="00D009A1" w:rsidRDefault="000E0726" w:rsidP="00500FC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</w:t>
            </w:r>
            <w:r w:rsidR="00500FCD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thông tin thống kê chi tiêu.</w:t>
            </w:r>
          </w:p>
        </w:tc>
      </w:tr>
    </w:tbl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Pr="00D009A1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-33 Thống kê doanh </w:t>
      </w:r>
      <w:proofErr w:type="gramStart"/>
      <w:r w:rsidRPr="00D009A1">
        <w:rPr>
          <w:rFonts w:ascii="Times New Roman" w:hAnsi="Times New Roman" w:cs="Times New Roman"/>
        </w:rPr>
        <w:t>thu</w:t>
      </w:r>
      <w:proofErr w:type="gramEnd"/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1275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em 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 thành công</w:t>
            </w:r>
          </w:p>
        </w:tc>
      </w:tr>
    </w:tbl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E0726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0E0726" w:rsidRPr="00D009A1" w:rsidTr="00350C27">
        <w:tc>
          <w:tcPr>
            <w:tcW w:w="5353" w:type="dxa"/>
            <w:gridSpan w:val="2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E0726" w:rsidRPr="00D009A1" w:rsidTr="00350C27">
        <w:tc>
          <w:tcPr>
            <w:tcW w:w="11016" w:type="dxa"/>
            <w:gridSpan w:val="4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 thành công</w:t>
            </w:r>
          </w:p>
        </w:tc>
      </w:tr>
      <w:tr w:rsidR="000E0726" w:rsidRPr="00D009A1" w:rsidTr="00350C27">
        <w:tc>
          <w:tcPr>
            <w:tcW w:w="817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0E0726" w:rsidRPr="00D009A1" w:rsidRDefault="000E0726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</w:t>
            </w:r>
            <w:r>
              <w:rPr>
                <w:rFonts w:ascii="Times New Roman" w:hAnsi="Times New Roman" w:cs="Times New Roman"/>
              </w:rPr>
              <w:t>nh sách ở màn hì</w:t>
            </w:r>
            <w:proofErr w:type="gramStart"/>
            <w:r>
              <w:rPr>
                <w:rFonts w:ascii="Times New Roman" w:hAnsi="Times New Roman" w:cs="Times New Roman"/>
              </w:rPr>
              <w:t>nh  thông</w:t>
            </w:r>
            <w:proofErr w:type="gramEnd"/>
            <w:r>
              <w:rPr>
                <w:rFonts w:ascii="Times New Roman" w:hAnsi="Times New Roman" w:cs="Times New Roman"/>
              </w:rPr>
              <w:t xml:space="preserve"> kê doanh thu</w:t>
            </w:r>
            <w:r w:rsidRPr="00D009A1">
              <w:rPr>
                <w:rFonts w:ascii="Times New Roman" w:hAnsi="Times New Roman" w:cs="Times New Roman"/>
              </w:rPr>
              <w:t xml:space="preserve">, bấm nút </w:t>
            </w:r>
            <w:r>
              <w:rPr>
                <w:rFonts w:ascii="Times New Roman" w:hAnsi="Times New Roman" w:cs="Times New Roman"/>
              </w:rPr>
              <w:t>xem thông kê doanh thu.</w:t>
            </w:r>
          </w:p>
        </w:tc>
        <w:tc>
          <w:tcPr>
            <w:tcW w:w="992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726" w:rsidRPr="00D009A1" w:rsidTr="00350C27">
        <w:tc>
          <w:tcPr>
            <w:tcW w:w="817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0E0726" w:rsidRPr="00D009A1" w:rsidRDefault="000E0726" w:rsidP="00500FC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</w:t>
            </w:r>
            <w:r w:rsidR="00500FCD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thông tin thống kê doanh thu.</w:t>
            </w:r>
          </w:p>
        </w:tc>
      </w:tr>
    </w:tbl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0E0726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</w:p>
    <w:p w:rsidR="000E0726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Pr="00D009A1" w:rsidRDefault="003B6DA2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6819E0" w:rsidRDefault="006819E0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82E4A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6819E0">
        <w:rPr>
          <w:rFonts w:ascii="Times New Roman" w:hAnsi="Times New Roman" w:cs="Times New Roman"/>
          <w:b/>
          <w:sz w:val="26"/>
          <w:szCs w:val="26"/>
        </w:rPr>
        <w:lastRenderedPageBreak/>
        <w:t>Mockup Screens</w:t>
      </w: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7CBD6A58" wp14:editId="09A5AA88">
            <wp:simplePos x="0" y="0"/>
            <wp:positionH relativeFrom="column">
              <wp:posOffset>561975</wp:posOffset>
            </wp:positionH>
            <wp:positionV relativeFrom="paragraph">
              <wp:posOffset>657860</wp:posOffset>
            </wp:positionV>
            <wp:extent cx="5852160" cy="32918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nha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SC01: Đăng nhập</w:t>
      </w: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6819E0" w:rsidRDefault="006819E0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5EAFA60B" wp14:editId="1381E704">
            <wp:simplePos x="0" y="0"/>
            <wp:positionH relativeFrom="column">
              <wp:posOffset>638175</wp:posOffset>
            </wp:positionH>
            <wp:positionV relativeFrom="paragraph">
              <wp:posOffset>620395</wp:posOffset>
            </wp:positionV>
            <wp:extent cx="5852160" cy="32918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KhachHang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SC02: Quản lý khách hàng</w:t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>
      <w:pPr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ông tin chi tiết của khách hàng</w:t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2B341AED" wp14:editId="08F9CF1E">
            <wp:simplePos x="0" y="0"/>
            <wp:positionH relativeFrom="column">
              <wp:posOffset>466725</wp:posOffset>
            </wp:positionH>
            <wp:positionV relativeFrom="paragraph">
              <wp:posOffset>339725</wp:posOffset>
            </wp:positionV>
            <wp:extent cx="5852160" cy="32918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K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khách hàng</w:t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0EF7126E" wp14:editId="378AACD9">
            <wp:simplePos x="0" y="0"/>
            <wp:positionH relativeFrom="column">
              <wp:posOffset>552450</wp:posOffset>
            </wp:positionH>
            <wp:positionV relativeFrom="paragraph">
              <wp:posOffset>131445</wp:posOffset>
            </wp:positionV>
            <wp:extent cx="5852160" cy="329184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K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ửa thông tin khách hàng</w:t>
      </w: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1805F2FA" wp14:editId="37472E26">
            <wp:simplePos x="0" y="0"/>
            <wp:positionH relativeFrom="column">
              <wp:posOffset>504825</wp:posOffset>
            </wp:positionH>
            <wp:positionV relativeFrom="paragraph">
              <wp:posOffset>292100</wp:posOffset>
            </wp:positionV>
            <wp:extent cx="5852160" cy="3291840"/>
            <wp:effectExtent l="0" t="0" r="0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K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dịch vụ của khách hàng</w:t>
      </w:r>
    </w:p>
    <w:p w:rsid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02CDA4D0" wp14:editId="2638803A">
            <wp:simplePos x="0" y="0"/>
            <wp:positionH relativeFrom="column">
              <wp:posOffset>504825</wp:posOffset>
            </wp:positionH>
            <wp:positionV relativeFrom="paragraph">
              <wp:posOffset>525780</wp:posOffset>
            </wp:positionV>
            <wp:extent cx="5852160" cy="32918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hvuK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Default="00F729B7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 wp14:anchorId="2A40B695" wp14:editId="0FA94B86">
            <wp:simplePos x="0" y="0"/>
            <wp:positionH relativeFrom="column">
              <wp:posOffset>504825</wp:posOffset>
            </wp:positionH>
            <wp:positionV relativeFrom="paragraph">
              <wp:posOffset>434340</wp:posOffset>
            </wp:positionV>
            <wp:extent cx="5852160" cy="32918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Donha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Danh sách đơn hàng</w:t>
      </w: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đơn hàng</w:t>
      </w: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26441AE" wp14:editId="7B386256">
            <wp:simplePos x="0" y="0"/>
            <wp:positionH relativeFrom="column">
              <wp:posOffset>571500</wp:posOffset>
            </wp:positionH>
            <wp:positionV relativeFrom="paragraph">
              <wp:posOffset>387985</wp:posOffset>
            </wp:positionV>
            <wp:extent cx="5852160" cy="3291840"/>
            <wp:effectExtent l="0" t="0" r="0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DonHan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đơn hàng</w:t>
      </w:r>
    </w:p>
    <w:p w:rsidR="00F729B7" w:rsidRPr="006819E0" w:rsidRDefault="00F729B7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5D7C5DAB" wp14:editId="07226009">
            <wp:simplePos x="0" y="0"/>
            <wp:positionH relativeFrom="column">
              <wp:posOffset>504825</wp:posOffset>
            </wp:positionH>
            <wp:positionV relativeFrom="paragraph">
              <wp:posOffset>480695</wp:posOffset>
            </wp:positionV>
            <wp:extent cx="5852160" cy="3291840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DonHa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6819E0" w:rsidRPr="006819E0" w:rsidRDefault="006819E0" w:rsidP="006819E0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F729B7" w:rsidRDefault="00F729B7">
      <w:pPr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đơn hàng</w: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6907C996" wp14:editId="6ACD7188">
            <wp:simplePos x="0" y="0"/>
            <wp:positionH relativeFrom="column">
              <wp:posOffset>504825</wp:posOffset>
            </wp:positionH>
            <wp:positionV relativeFrom="paragraph">
              <wp:posOffset>481965</wp:posOffset>
            </wp:positionV>
            <wp:extent cx="5852160" cy="3291840"/>
            <wp:effectExtent l="0" t="0" r="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DonHan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819E0" w:rsidRDefault="00F729B7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nh sách hàng hóa</w:t>
      </w:r>
    </w:p>
    <w:p w:rsidR="00F729B7" w:rsidRDefault="00F729B7" w:rsidP="00681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719A3C33" wp14:editId="4504650A">
            <wp:simplePos x="0" y="0"/>
            <wp:positionH relativeFrom="column">
              <wp:posOffset>523875</wp:posOffset>
            </wp:positionH>
            <wp:positionV relativeFrom="paragraph">
              <wp:posOffset>391160</wp:posOffset>
            </wp:positionV>
            <wp:extent cx="5852160" cy="3291840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Hangho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hàng hóa</w:t>
      </w:r>
    </w:p>
    <w:p w:rsidR="00F729B7" w:rsidRPr="00F729B7" w:rsidRDefault="00F729B7" w:rsidP="00F729B7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246D45F2" wp14:editId="0F21282A">
            <wp:simplePos x="0" y="0"/>
            <wp:positionH relativeFrom="column">
              <wp:posOffset>523875</wp:posOffset>
            </wp:positionH>
            <wp:positionV relativeFrom="paragraph">
              <wp:posOffset>355600</wp:posOffset>
            </wp:positionV>
            <wp:extent cx="5852160" cy="3291840"/>
            <wp:effectExtent l="0" t="0" r="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Hangho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hàng hóa</w:t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106416AB" wp14:editId="6AC647A1">
            <wp:simplePos x="0" y="0"/>
            <wp:positionH relativeFrom="column">
              <wp:posOffset>542925</wp:posOffset>
            </wp:positionH>
            <wp:positionV relativeFrom="paragraph">
              <wp:posOffset>420370</wp:posOffset>
            </wp:positionV>
            <wp:extent cx="5852160" cy="3291840"/>
            <wp:effectExtent l="0" t="0" r="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Hangho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hàng hóa</w:t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14E4CBD1" wp14:editId="286BC36E">
            <wp:simplePos x="0" y="0"/>
            <wp:positionH relativeFrom="column">
              <wp:posOffset>428625</wp:posOffset>
            </wp:positionH>
            <wp:positionV relativeFrom="paragraph">
              <wp:posOffset>393065</wp:posOffset>
            </wp:positionV>
            <wp:extent cx="5852160" cy="32918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Hangho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Quản lý kho hàng</w:t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743C9583" wp14:editId="5340C291">
            <wp:simplePos x="0" y="0"/>
            <wp:positionH relativeFrom="column">
              <wp:posOffset>466725</wp:posOffset>
            </wp:positionH>
            <wp:positionV relativeFrom="paragraph">
              <wp:posOffset>406400</wp:posOffset>
            </wp:positionV>
            <wp:extent cx="5852160" cy="3291840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Kh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hàng</w:t>
      </w: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4947ED02" wp14:editId="675C3BD1">
            <wp:simplePos x="0" y="0"/>
            <wp:positionH relativeFrom="column">
              <wp:posOffset>561975</wp:posOffset>
            </wp:positionH>
            <wp:positionV relativeFrom="paragraph">
              <wp:posOffset>264160</wp:posOffset>
            </wp:positionV>
            <wp:extent cx="5852160" cy="3291840"/>
            <wp:effectExtent l="0" t="0" r="0" b="38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pHa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uất hàng</w:t>
      </w: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44AF64F7" wp14:editId="17C13518">
            <wp:simplePos x="0" y="0"/>
            <wp:positionH relativeFrom="column">
              <wp:posOffset>581025</wp:posOffset>
            </wp:positionH>
            <wp:positionV relativeFrom="paragraph">
              <wp:posOffset>421640</wp:posOffset>
            </wp:positionV>
            <wp:extent cx="5852160" cy="3291840"/>
            <wp:effectExtent l="0" t="0" r="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atHang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4D5B5C" w:rsidRDefault="004D5B5C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nhân viên</w:t>
      </w:r>
    </w:p>
    <w:p w:rsid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473AC69A" wp14:editId="34E1DA96">
            <wp:simplePos x="0" y="0"/>
            <wp:positionH relativeFrom="column">
              <wp:posOffset>466725</wp:posOffset>
            </wp:positionH>
            <wp:positionV relativeFrom="paragraph">
              <wp:posOffset>528955</wp:posOffset>
            </wp:positionV>
            <wp:extent cx="5852160" cy="32918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Nhanvie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F729B7" w:rsidP="00F729B7">
      <w:pPr>
        <w:tabs>
          <w:tab w:val="left" w:pos="18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1E11" w:rsidRDefault="00901E11">
      <w:pPr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19539DA7" wp14:editId="37D3DB6C">
            <wp:simplePos x="0" y="0"/>
            <wp:positionH relativeFrom="column">
              <wp:posOffset>466725</wp:posOffset>
            </wp:positionH>
            <wp:positionV relativeFrom="paragraph">
              <wp:posOffset>495300</wp:posOffset>
            </wp:positionV>
            <wp:extent cx="5852160" cy="3291840"/>
            <wp:effectExtent l="0" t="0" r="0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Nhanvie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B7">
        <w:rPr>
          <w:rFonts w:ascii="Times New Roman" w:hAnsi="Times New Roman" w:cs="Times New Roman"/>
          <w:sz w:val="26"/>
          <w:szCs w:val="26"/>
        </w:rPr>
        <w:t>Thông tin chi tiế</w:t>
      </w:r>
      <w:r>
        <w:rPr>
          <w:rFonts w:ascii="Times New Roman" w:hAnsi="Times New Roman" w:cs="Times New Roman"/>
          <w:sz w:val="26"/>
          <w:szCs w:val="26"/>
        </w:rPr>
        <w:t>t nhân viên</w:t>
      </w:r>
    </w:p>
    <w:p w:rsidR="00901E11" w:rsidRDefault="00901E11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901E11" w:rsidRDefault="00901E11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F729B7" w:rsidRDefault="00901E11">
      <w:pPr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6EE78CAD" wp14:editId="440CC993">
            <wp:simplePos x="0" y="0"/>
            <wp:positionH relativeFrom="column">
              <wp:posOffset>561975</wp:posOffset>
            </wp:positionH>
            <wp:positionV relativeFrom="paragraph">
              <wp:posOffset>521335</wp:posOffset>
            </wp:positionV>
            <wp:extent cx="5852160" cy="329184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Nhanvie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Thêm nhân viên</w:t>
      </w:r>
    </w:p>
    <w:p w:rsidR="00F729B7" w:rsidRPr="00F729B7" w:rsidRDefault="00F729B7" w:rsidP="00F729B7">
      <w:pPr>
        <w:tabs>
          <w:tab w:val="left" w:pos="1860"/>
        </w:tabs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nhân viên</w:t>
      </w:r>
    </w:p>
    <w:p w:rsidR="00901E11" w:rsidRP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0FB50E18" wp14:editId="2FEA6891">
            <wp:simplePos x="0" y="0"/>
            <wp:positionH relativeFrom="column">
              <wp:posOffset>542925</wp:posOffset>
            </wp:positionH>
            <wp:positionV relativeFrom="paragraph">
              <wp:posOffset>220345</wp:posOffset>
            </wp:positionV>
            <wp:extent cx="5852160" cy="329184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Nhanvie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901E11" w:rsidRDefault="00901E11" w:rsidP="00F729B7">
      <w:pPr>
        <w:rPr>
          <w:rFonts w:ascii="Times New Roman" w:hAnsi="Times New Roman" w:cs="Times New Roman"/>
          <w:sz w:val="26"/>
          <w:szCs w:val="26"/>
        </w:rPr>
      </w:pPr>
    </w:p>
    <w:p w:rsidR="00901E11" w:rsidRDefault="00901E11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7DC67A7" wp14:editId="1D8138B4">
            <wp:simplePos x="0" y="0"/>
            <wp:positionH relativeFrom="column">
              <wp:posOffset>400050</wp:posOffset>
            </wp:positionH>
            <wp:positionV relativeFrom="paragraph">
              <wp:posOffset>534670</wp:posOffset>
            </wp:positionV>
            <wp:extent cx="5852160" cy="3291840"/>
            <wp:effectExtent l="0" t="0" r="0" b="381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Nha cung ca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Danh sách nhà cung cấp</w:t>
      </w:r>
    </w:p>
    <w:p w:rsidR="00901E11" w:rsidRP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hà cung cấp</w:t>
      </w:r>
    </w:p>
    <w:p w:rsidR="00901E11" w:rsidRP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</w:p>
    <w:p w:rsidR="00F729B7" w:rsidRPr="00F729B7" w:rsidRDefault="00901E11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4FC3D129" wp14:editId="263BF8B3">
            <wp:simplePos x="0" y="0"/>
            <wp:positionH relativeFrom="column">
              <wp:posOffset>571500</wp:posOffset>
            </wp:positionH>
            <wp:positionV relativeFrom="paragraph">
              <wp:posOffset>102235</wp:posOffset>
            </wp:positionV>
            <wp:extent cx="5852160" cy="3291840"/>
            <wp:effectExtent l="0" t="0" r="0" b="381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Nhacungcap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B7" w:rsidRPr="00F729B7" w:rsidRDefault="00F729B7" w:rsidP="00F729B7">
      <w:pPr>
        <w:rPr>
          <w:rFonts w:ascii="Times New Roman" w:hAnsi="Times New Roman" w:cs="Times New Roman"/>
          <w:sz w:val="26"/>
          <w:szCs w:val="26"/>
        </w:rPr>
      </w:pPr>
    </w:p>
    <w:p w:rsidR="00901E11" w:rsidRDefault="00901E11" w:rsidP="00F72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à cung cấp</w: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A9C8BB1" wp14:editId="02A7B748">
            <wp:simplePos x="0" y="0"/>
            <wp:positionH relativeFrom="column">
              <wp:posOffset>571500</wp:posOffset>
            </wp:positionH>
            <wp:positionV relativeFrom="paragraph">
              <wp:posOffset>673100</wp:posOffset>
            </wp:positionV>
            <wp:extent cx="5852160" cy="3291840"/>
            <wp:effectExtent l="0" t="0" r="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Nhacungcap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Default="00901E11" w:rsidP="00901E11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6368" behindDoc="0" locked="0" layoutInCell="1" allowOverlap="1" wp14:anchorId="2C04BAA7" wp14:editId="4C79707C">
            <wp:simplePos x="0" y="0"/>
            <wp:positionH relativeFrom="column">
              <wp:posOffset>476250</wp:posOffset>
            </wp:positionH>
            <wp:positionV relativeFrom="paragraph">
              <wp:posOffset>685800</wp:posOffset>
            </wp:positionV>
            <wp:extent cx="5852160" cy="329184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Nhacungcap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Sửa thông tin nhà cung cấp</w:t>
      </w:r>
    </w:p>
    <w:p w:rsidR="00901E11" w:rsidRPr="00901E11" w:rsidRDefault="00901E11" w:rsidP="00901E11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30999D88" wp14:editId="103D497E">
            <wp:simplePos x="0" y="0"/>
            <wp:positionH relativeFrom="column">
              <wp:posOffset>419100</wp:posOffset>
            </wp:positionH>
            <wp:positionV relativeFrom="paragraph">
              <wp:posOffset>506095</wp:posOffset>
            </wp:positionV>
            <wp:extent cx="5852160" cy="3291840"/>
            <wp:effectExtent l="0" t="0" r="0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ie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Quản lý chi tiêu</w:t>
      </w: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8416" behindDoc="0" locked="0" layoutInCell="1" allowOverlap="1" wp14:anchorId="17ED9709" wp14:editId="10C7FA8E">
            <wp:simplePos x="0" y="0"/>
            <wp:positionH relativeFrom="column">
              <wp:posOffset>542925</wp:posOffset>
            </wp:positionH>
            <wp:positionV relativeFrom="paragraph">
              <wp:posOffset>600075</wp:posOffset>
            </wp:positionV>
            <wp:extent cx="5852160" cy="3291840"/>
            <wp:effectExtent l="0" t="0" r="0" b="38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Doanhthu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Quản lý doanh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p w:rsidR="00901E11" w:rsidRPr="00901E11" w:rsidRDefault="00901E11" w:rsidP="00901E11">
      <w:pPr>
        <w:rPr>
          <w:rFonts w:ascii="Times New Roman" w:hAnsi="Times New Roman" w:cs="Times New Roman"/>
          <w:sz w:val="26"/>
          <w:szCs w:val="26"/>
        </w:rPr>
      </w:pPr>
    </w:p>
    <w:sectPr w:rsidR="00901E11" w:rsidRPr="00901E11" w:rsidSect="00AA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F5" w:rsidRDefault="00A05DF5" w:rsidP="00F033A5">
      <w:pPr>
        <w:spacing w:line="240" w:lineRule="auto"/>
      </w:pPr>
      <w:r>
        <w:separator/>
      </w:r>
    </w:p>
  </w:endnote>
  <w:endnote w:type="continuationSeparator" w:id="0">
    <w:p w:rsidR="00A05DF5" w:rsidRDefault="00A05DF5" w:rsidP="00F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F5" w:rsidRDefault="00A05DF5" w:rsidP="00F033A5">
      <w:pPr>
        <w:spacing w:line="240" w:lineRule="auto"/>
      </w:pPr>
      <w:r>
        <w:separator/>
      </w:r>
    </w:p>
  </w:footnote>
  <w:footnote w:type="continuationSeparator" w:id="0">
    <w:p w:rsidR="00A05DF5" w:rsidRDefault="00A05DF5" w:rsidP="00F033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E9"/>
    <w:rsid w:val="000017AB"/>
    <w:rsid w:val="000670A8"/>
    <w:rsid w:val="00073269"/>
    <w:rsid w:val="00080D49"/>
    <w:rsid w:val="000A341F"/>
    <w:rsid w:val="000C68B8"/>
    <w:rsid w:val="000E0726"/>
    <w:rsid w:val="00202405"/>
    <w:rsid w:val="00210C78"/>
    <w:rsid w:val="0021791B"/>
    <w:rsid w:val="002647F4"/>
    <w:rsid w:val="002B37E4"/>
    <w:rsid w:val="002C1CE8"/>
    <w:rsid w:val="002D6E07"/>
    <w:rsid w:val="003439EF"/>
    <w:rsid w:val="00350C27"/>
    <w:rsid w:val="00357F6C"/>
    <w:rsid w:val="00383359"/>
    <w:rsid w:val="00393F3C"/>
    <w:rsid w:val="003B425C"/>
    <w:rsid w:val="003B6DA2"/>
    <w:rsid w:val="003F4C30"/>
    <w:rsid w:val="00494DB4"/>
    <w:rsid w:val="004C254B"/>
    <w:rsid w:val="004D5B5C"/>
    <w:rsid w:val="00500FCD"/>
    <w:rsid w:val="00517DA8"/>
    <w:rsid w:val="00534B9A"/>
    <w:rsid w:val="00671576"/>
    <w:rsid w:val="006819E0"/>
    <w:rsid w:val="00751EF9"/>
    <w:rsid w:val="007971A7"/>
    <w:rsid w:val="007B5047"/>
    <w:rsid w:val="00871987"/>
    <w:rsid w:val="00875B09"/>
    <w:rsid w:val="008A5B30"/>
    <w:rsid w:val="00901E11"/>
    <w:rsid w:val="009048A8"/>
    <w:rsid w:val="00904A74"/>
    <w:rsid w:val="00911202"/>
    <w:rsid w:val="009243D0"/>
    <w:rsid w:val="00936054"/>
    <w:rsid w:val="00962722"/>
    <w:rsid w:val="0097721A"/>
    <w:rsid w:val="009A13A5"/>
    <w:rsid w:val="009D43D9"/>
    <w:rsid w:val="009E07BE"/>
    <w:rsid w:val="00A05DF5"/>
    <w:rsid w:val="00A151B0"/>
    <w:rsid w:val="00A841B1"/>
    <w:rsid w:val="00A90017"/>
    <w:rsid w:val="00AA765B"/>
    <w:rsid w:val="00AB1965"/>
    <w:rsid w:val="00B36A8A"/>
    <w:rsid w:val="00B41674"/>
    <w:rsid w:val="00B77ED2"/>
    <w:rsid w:val="00B86C09"/>
    <w:rsid w:val="00C0127C"/>
    <w:rsid w:val="00C53F85"/>
    <w:rsid w:val="00C82E4A"/>
    <w:rsid w:val="00CE6A96"/>
    <w:rsid w:val="00D009A1"/>
    <w:rsid w:val="00D24091"/>
    <w:rsid w:val="00DA7020"/>
    <w:rsid w:val="00DB05E9"/>
    <w:rsid w:val="00DD1E75"/>
    <w:rsid w:val="00E0713D"/>
    <w:rsid w:val="00E470AA"/>
    <w:rsid w:val="00E6150B"/>
    <w:rsid w:val="00E648B6"/>
    <w:rsid w:val="00ED6322"/>
    <w:rsid w:val="00F033A5"/>
    <w:rsid w:val="00F641B0"/>
    <w:rsid w:val="00F729B7"/>
    <w:rsid w:val="00F73C76"/>
    <w:rsid w:val="00F90E94"/>
    <w:rsid w:val="00F94204"/>
    <w:rsid w:val="00FA1CC5"/>
    <w:rsid w:val="00FA1D12"/>
    <w:rsid w:val="00FA6E5C"/>
    <w:rsid w:val="00FB066B"/>
    <w:rsid w:val="00FD5E6D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1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1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89D9-A3FC-4CDF-891B-EFEFA80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3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4</cp:revision>
  <dcterms:created xsi:type="dcterms:W3CDTF">2020-07-17T03:10:00Z</dcterms:created>
  <dcterms:modified xsi:type="dcterms:W3CDTF">2020-08-08T15:42:00Z</dcterms:modified>
</cp:coreProperties>
</file>